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55" w:rsidRDefault="00C255ED" w:rsidP="00251455">
      <w:pPr>
        <w:outlineLvl w:val="0"/>
        <w:rPr>
          <w:rFonts w:asciiTheme="minorHAnsi" w:eastAsiaTheme="minorHAnsi" w:hAnsiTheme="minorHAnsi" w:cs="Arial"/>
          <w:b/>
          <w:bCs/>
          <w:caps/>
          <w:color w:val="74A510"/>
          <w:sz w:val="26"/>
          <w:szCs w:val="26"/>
        </w:rPr>
      </w:pPr>
      <w:r>
        <w:rPr>
          <w:rFonts w:asciiTheme="minorHAnsi" w:eastAsiaTheme="minorHAnsi" w:hAnsiTheme="minorHAnsi" w:cs="Arial"/>
          <w:b/>
          <w:bCs/>
          <w:caps/>
          <w:color w:val="74A510"/>
          <w:sz w:val="26"/>
          <w:szCs w:val="26"/>
        </w:rPr>
        <w:t xml:space="preserve">Urteil </w:t>
      </w:r>
      <w:r w:rsidR="00337F81">
        <w:rPr>
          <w:rFonts w:asciiTheme="minorHAnsi" w:eastAsiaTheme="minorHAnsi" w:hAnsiTheme="minorHAnsi" w:cs="Arial"/>
          <w:b/>
          <w:bCs/>
          <w:caps/>
          <w:color w:val="74A510"/>
          <w:sz w:val="26"/>
          <w:szCs w:val="26"/>
        </w:rPr>
        <w:t>Kellbach</w:t>
      </w:r>
      <w:r w:rsidR="00251455">
        <w:rPr>
          <w:rFonts w:asciiTheme="minorHAnsi" w:eastAsiaTheme="minorHAnsi" w:hAnsiTheme="minorHAnsi" w:cs="Arial"/>
          <w:b/>
          <w:bCs/>
          <w:caps/>
          <w:color w:val="74A510"/>
          <w:sz w:val="26"/>
          <w:szCs w:val="26"/>
        </w:rPr>
        <w:t xml:space="preserve">grundanbindung </w:t>
      </w:r>
    </w:p>
    <w:p w:rsidR="009D0E59" w:rsidRPr="00B01229" w:rsidRDefault="00C255ED" w:rsidP="009D0E59">
      <w:pPr>
        <w:keepNext/>
        <w:outlineLvl w:val="0"/>
        <w:rPr>
          <w:rFonts w:cs="MetaLF"/>
          <w:b/>
          <w:bCs/>
          <w:caps/>
          <w:color w:val="74A510"/>
          <w:sz w:val="40"/>
          <w:szCs w:val="46"/>
          <w:u w:color="575656"/>
        </w:rPr>
      </w:pPr>
      <w:r>
        <w:rPr>
          <w:rFonts w:cs="MetaLF"/>
          <w:b/>
          <w:bCs/>
          <w:caps/>
          <w:color w:val="74A510"/>
          <w:sz w:val="40"/>
          <w:szCs w:val="46"/>
          <w:u w:color="575656"/>
        </w:rPr>
        <w:t>Riesige Enttäuschung beim BN</w:t>
      </w:r>
    </w:p>
    <w:p w:rsidR="009D0E59" w:rsidRDefault="009D0E59" w:rsidP="009D0E59">
      <w:pPr>
        <w:pStyle w:val="Textkrper"/>
        <w:framePr w:w="1845" w:wrap="auto" w:x="9474"/>
        <w:spacing w:line="288" w:lineRule="auto"/>
        <w:rPr>
          <w:szCs w:val="24"/>
        </w:rPr>
      </w:pPr>
    </w:p>
    <w:p w:rsidR="00C255ED" w:rsidRPr="009C45DA" w:rsidRDefault="00C255ED" w:rsidP="006C5930">
      <w:pPr>
        <w:rPr>
          <w:sz w:val="28"/>
          <w:szCs w:val="28"/>
        </w:rPr>
      </w:pPr>
      <w:r w:rsidRPr="009C45DA">
        <w:rPr>
          <w:sz w:val="28"/>
          <w:szCs w:val="28"/>
        </w:rPr>
        <w:t>Das vom</w:t>
      </w:r>
      <w:r w:rsidR="00251455" w:rsidRPr="009C45DA">
        <w:rPr>
          <w:sz w:val="28"/>
          <w:szCs w:val="28"/>
        </w:rPr>
        <w:t xml:space="preserve"> Verwaltungsgericht Bayreuth </w:t>
      </w:r>
      <w:r w:rsidRPr="009C45DA">
        <w:rPr>
          <w:sz w:val="28"/>
          <w:szCs w:val="28"/>
        </w:rPr>
        <w:t>am heutigen Tage verö</w:t>
      </w:r>
      <w:r w:rsidRPr="009C45DA">
        <w:rPr>
          <w:sz w:val="28"/>
          <w:szCs w:val="28"/>
        </w:rPr>
        <w:t>f</w:t>
      </w:r>
      <w:r w:rsidRPr="009C45DA">
        <w:rPr>
          <w:sz w:val="28"/>
          <w:szCs w:val="28"/>
        </w:rPr>
        <w:t xml:space="preserve">fentlichte Urteil zur </w:t>
      </w:r>
      <w:r w:rsidR="00251455" w:rsidRPr="009C45DA">
        <w:rPr>
          <w:sz w:val="28"/>
          <w:szCs w:val="28"/>
        </w:rPr>
        <w:t xml:space="preserve"> geplante</w:t>
      </w:r>
      <w:r w:rsidRPr="009C45DA">
        <w:rPr>
          <w:sz w:val="28"/>
          <w:szCs w:val="28"/>
        </w:rPr>
        <w:t xml:space="preserve">n Umfahrung von </w:t>
      </w:r>
      <w:proofErr w:type="spellStart"/>
      <w:r w:rsidRPr="009C45DA">
        <w:rPr>
          <w:sz w:val="28"/>
          <w:szCs w:val="28"/>
        </w:rPr>
        <w:t>Ebensfeld</w:t>
      </w:r>
      <w:proofErr w:type="spellEnd"/>
      <w:r w:rsidRPr="009C45DA">
        <w:rPr>
          <w:sz w:val="28"/>
          <w:szCs w:val="28"/>
        </w:rPr>
        <w:t>, der</w:t>
      </w:r>
      <w:r w:rsidR="00251455" w:rsidRPr="009C45DA">
        <w:rPr>
          <w:sz w:val="28"/>
          <w:szCs w:val="28"/>
        </w:rPr>
        <w:t xml:space="preserve"> sog. „</w:t>
      </w:r>
      <w:proofErr w:type="spellStart"/>
      <w:r w:rsidR="00337F81" w:rsidRPr="009C45DA">
        <w:rPr>
          <w:sz w:val="28"/>
          <w:szCs w:val="28"/>
        </w:rPr>
        <w:t>Kellbach</w:t>
      </w:r>
      <w:r w:rsidR="00251455" w:rsidRPr="009C45DA">
        <w:rPr>
          <w:sz w:val="28"/>
          <w:szCs w:val="28"/>
        </w:rPr>
        <w:t>grundanbindung</w:t>
      </w:r>
      <w:proofErr w:type="spellEnd"/>
      <w:r w:rsidR="00251455" w:rsidRPr="009C45DA">
        <w:rPr>
          <w:sz w:val="28"/>
          <w:szCs w:val="28"/>
        </w:rPr>
        <w:t>“</w:t>
      </w:r>
      <w:r w:rsidRPr="009C45DA">
        <w:rPr>
          <w:sz w:val="28"/>
          <w:szCs w:val="28"/>
        </w:rPr>
        <w:t>, enttäuscht die Natur- und Umweltschützer im Raum Lichtenfels und Oberfranken.</w:t>
      </w:r>
    </w:p>
    <w:p w:rsidR="0005146A" w:rsidRPr="009C45DA" w:rsidRDefault="002F1762" w:rsidP="0005146A">
      <w:pPr>
        <w:spacing w:before="100" w:beforeAutospacing="1" w:after="100" w:afterAutospacing="1"/>
        <w:rPr>
          <w:rFonts w:asciiTheme="minorHAnsi" w:eastAsia="Times New Roman" w:hAnsiTheme="minorHAnsi"/>
          <w:i/>
          <w:sz w:val="28"/>
          <w:szCs w:val="28"/>
          <w:lang w:eastAsia="de-DE"/>
        </w:rPr>
      </w:pPr>
      <w:r w:rsidRPr="009C45DA">
        <w:rPr>
          <w:sz w:val="28"/>
          <w:szCs w:val="28"/>
        </w:rPr>
        <w:t>Anton Reinhardt, Vorsitzender der BN-Kreisgruppe Lichtenfels:</w:t>
      </w:r>
      <w:r w:rsidRPr="009C45DA">
        <w:rPr>
          <w:i/>
          <w:sz w:val="28"/>
          <w:szCs w:val="28"/>
        </w:rPr>
        <w:t xml:space="preserve"> </w:t>
      </w:r>
      <w:r w:rsidR="00C255ED" w:rsidRPr="009C45DA">
        <w:rPr>
          <w:i/>
          <w:sz w:val="28"/>
          <w:szCs w:val="28"/>
        </w:rPr>
        <w:t>„Wir hatten gehofft, dass das Verwaltungsgericht die offenen Fragen und die strittigen Punkte nutzt, um die schöne Lan</w:t>
      </w:r>
      <w:r w:rsidR="00C255ED" w:rsidRPr="009C45DA">
        <w:rPr>
          <w:i/>
          <w:sz w:val="28"/>
          <w:szCs w:val="28"/>
        </w:rPr>
        <w:t>d</w:t>
      </w:r>
      <w:r w:rsidR="00C255ED" w:rsidRPr="009C45DA">
        <w:rPr>
          <w:i/>
          <w:sz w:val="28"/>
          <w:szCs w:val="28"/>
        </w:rPr>
        <w:t xml:space="preserve">schaft im </w:t>
      </w:r>
      <w:proofErr w:type="spellStart"/>
      <w:r w:rsidR="00C255ED" w:rsidRPr="009C45DA">
        <w:rPr>
          <w:i/>
          <w:sz w:val="28"/>
          <w:szCs w:val="28"/>
        </w:rPr>
        <w:t>Kellbachgrund</w:t>
      </w:r>
      <w:proofErr w:type="spellEnd"/>
      <w:r w:rsidR="00C255ED" w:rsidRPr="009C45DA">
        <w:rPr>
          <w:i/>
          <w:sz w:val="28"/>
          <w:szCs w:val="28"/>
        </w:rPr>
        <w:t xml:space="preserve"> zu retten. Leider hat es diese Chance versäumt</w:t>
      </w:r>
      <w:r w:rsidRPr="009C45DA">
        <w:rPr>
          <w:i/>
          <w:sz w:val="28"/>
          <w:szCs w:val="28"/>
        </w:rPr>
        <w:t xml:space="preserve">. </w:t>
      </w:r>
      <w:r w:rsidR="00EA7ADC" w:rsidRPr="009C45DA">
        <w:rPr>
          <w:i/>
          <w:sz w:val="28"/>
          <w:szCs w:val="28"/>
        </w:rPr>
        <w:t xml:space="preserve">Die grundsätzliche Notwendigkeit der </w:t>
      </w:r>
      <w:r w:rsidR="004D6181" w:rsidRPr="009C45DA">
        <w:rPr>
          <w:i/>
          <w:sz w:val="28"/>
          <w:szCs w:val="28"/>
        </w:rPr>
        <w:t>vom Staatl</w:t>
      </w:r>
      <w:r w:rsidR="004D6181" w:rsidRPr="009C45DA">
        <w:rPr>
          <w:i/>
          <w:sz w:val="28"/>
          <w:szCs w:val="28"/>
        </w:rPr>
        <w:t>i</w:t>
      </w:r>
      <w:r w:rsidR="004D6181" w:rsidRPr="009C45DA">
        <w:rPr>
          <w:i/>
          <w:sz w:val="28"/>
          <w:szCs w:val="28"/>
        </w:rPr>
        <w:t xml:space="preserve">chen Bauamt geplanten </w:t>
      </w:r>
      <w:r w:rsidR="00EA7ADC" w:rsidRPr="009C45DA">
        <w:rPr>
          <w:i/>
          <w:sz w:val="28"/>
          <w:szCs w:val="28"/>
        </w:rPr>
        <w:t>Trasse</w:t>
      </w:r>
      <w:r w:rsidR="004D6181" w:rsidRPr="009C45DA">
        <w:rPr>
          <w:i/>
          <w:sz w:val="28"/>
          <w:szCs w:val="28"/>
        </w:rPr>
        <w:t xml:space="preserve"> wurde nicht infrage gestellt, geschweige denn eine vom BN vorgeschlagene Alternativlösung ausreichend geprüft. </w:t>
      </w:r>
      <w:r w:rsidRPr="009C45DA">
        <w:rPr>
          <w:i/>
          <w:sz w:val="28"/>
          <w:szCs w:val="28"/>
        </w:rPr>
        <w:t>Das Urteil</w:t>
      </w:r>
      <w:r w:rsidR="00C255ED" w:rsidRPr="009C45DA">
        <w:rPr>
          <w:i/>
          <w:sz w:val="28"/>
          <w:szCs w:val="28"/>
        </w:rPr>
        <w:t xml:space="preserve"> ist ein weiterer Tiefpunkt für den Landschaftsschutz nach dem Bau der Autobahn A 73 und dem Bau der ICE-Trasse </w:t>
      </w:r>
      <w:proofErr w:type="spellStart"/>
      <w:r w:rsidR="00C255ED" w:rsidRPr="009C45DA">
        <w:rPr>
          <w:i/>
          <w:sz w:val="28"/>
          <w:szCs w:val="28"/>
        </w:rPr>
        <w:t>Ebensfeld</w:t>
      </w:r>
      <w:proofErr w:type="spellEnd"/>
      <w:r w:rsidR="00C255ED" w:rsidRPr="009C45DA">
        <w:rPr>
          <w:i/>
          <w:sz w:val="28"/>
          <w:szCs w:val="28"/>
        </w:rPr>
        <w:t>-Erfurt</w:t>
      </w:r>
      <w:r w:rsidR="00807416" w:rsidRPr="009C45DA">
        <w:rPr>
          <w:sz w:val="28"/>
          <w:szCs w:val="28"/>
        </w:rPr>
        <w:t xml:space="preserve"> </w:t>
      </w:r>
      <w:r w:rsidR="00807416" w:rsidRPr="009C45DA">
        <w:rPr>
          <w:i/>
          <w:sz w:val="28"/>
          <w:szCs w:val="28"/>
        </w:rPr>
        <w:t xml:space="preserve">im Gottesgarten am </w:t>
      </w:r>
      <w:proofErr w:type="spellStart"/>
      <w:r w:rsidR="00807416" w:rsidRPr="009C45DA">
        <w:rPr>
          <w:i/>
          <w:sz w:val="28"/>
          <w:szCs w:val="28"/>
        </w:rPr>
        <w:t>Obermain</w:t>
      </w:r>
      <w:proofErr w:type="spellEnd"/>
      <w:r w:rsidR="00C255ED" w:rsidRPr="009C45DA">
        <w:rPr>
          <w:i/>
          <w:sz w:val="28"/>
          <w:szCs w:val="28"/>
        </w:rPr>
        <w:t xml:space="preserve">. </w:t>
      </w:r>
      <w:r w:rsidR="00C57140" w:rsidRPr="009C45DA">
        <w:rPr>
          <w:i/>
          <w:sz w:val="28"/>
          <w:szCs w:val="28"/>
        </w:rPr>
        <w:t>Die Schutzgüter Boden, Landschaft und Kultur wu</w:t>
      </w:r>
      <w:r w:rsidR="00C57140" w:rsidRPr="009C45DA">
        <w:rPr>
          <w:i/>
          <w:sz w:val="28"/>
          <w:szCs w:val="28"/>
        </w:rPr>
        <w:t>r</w:t>
      </w:r>
      <w:r w:rsidR="00C57140" w:rsidRPr="009C45DA">
        <w:rPr>
          <w:i/>
          <w:sz w:val="28"/>
          <w:szCs w:val="28"/>
        </w:rPr>
        <w:t xml:space="preserve">den nicht ausreichend gewürdigt. </w:t>
      </w:r>
      <w:r w:rsidR="00C255ED" w:rsidRPr="009C45DA">
        <w:rPr>
          <w:i/>
          <w:sz w:val="28"/>
          <w:szCs w:val="28"/>
        </w:rPr>
        <w:t xml:space="preserve">Nun </w:t>
      </w:r>
      <w:r w:rsidR="00E745F6" w:rsidRPr="009C45DA">
        <w:rPr>
          <w:i/>
          <w:sz w:val="28"/>
          <w:szCs w:val="28"/>
        </w:rPr>
        <w:t>könnte</w:t>
      </w:r>
      <w:r w:rsidR="00C57140" w:rsidRPr="009C45DA">
        <w:rPr>
          <w:i/>
          <w:sz w:val="28"/>
          <w:szCs w:val="28"/>
        </w:rPr>
        <w:t xml:space="preserve"> </w:t>
      </w:r>
      <w:r w:rsidR="00C255ED" w:rsidRPr="009C45DA">
        <w:rPr>
          <w:i/>
          <w:sz w:val="28"/>
          <w:szCs w:val="28"/>
        </w:rPr>
        <w:t xml:space="preserve">also </w:t>
      </w:r>
      <w:r w:rsidR="00C57140" w:rsidRPr="009C45DA">
        <w:rPr>
          <w:i/>
          <w:sz w:val="28"/>
          <w:szCs w:val="28"/>
        </w:rPr>
        <w:t>die Ze</w:t>
      </w:r>
      <w:r w:rsidR="00C57140" w:rsidRPr="009C45DA">
        <w:rPr>
          <w:i/>
          <w:sz w:val="28"/>
          <w:szCs w:val="28"/>
        </w:rPr>
        <w:t>r</w:t>
      </w:r>
      <w:r w:rsidR="00C57140" w:rsidRPr="009C45DA">
        <w:rPr>
          <w:i/>
          <w:sz w:val="28"/>
          <w:szCs w:val="28"/>
        </w:rPr>
        <w:t>schneidung der Blickbeziehungen</w:t>
      </w:r>
      <w:r w:rsidR="00E745F6" w:rsidRPr="009C45DA">
        <w:rPr>
          <w:i/>
          <w:sz w:val="28"/>
          <w:szCs w:val="28"/>
        </w:rPr>
        <w:t xml:space="preserve"> von der Veitsbergkapelle in den </w:t>
      </w:r>
      <w:proofErr w:type="spellStart"/>
      <w:r w:rsidR="00E745F6" w:rsidRPr="009C45DA">
        <w:rPr>
          <w:i/>
          <w:sz w:val="28"/>
          <w:szCs w:val="28"/>
        </w:rPr>
        <w:t>Kellbachgrund</w:t>
      </w:r>
      <w:proofErr w:type="spellEnd"/>
      <w:r w:rsidR="00E745F6" w:rsidRPr="009C45DA">
        <w:rPr>
          <w:i/>
          <w:sz w:val="28"/>
          <w:szCs w:val="28"/>
        </w:rPr>
        <w:t xml:space="preserve"> und von </w:t>
      </w:r>
      <w:proofErr w:type="spellStart"/>
      <w:r w:rsidR="00E745F6" w:rsidRPr="009C45DA">
        <w:rPr>
          <w:i/>
          <w:sz w:val="28"/>
          <w:szCs w:val="28"/>
        </w:rPr>
        <w:t>Ebensfeld</w:t>
      </w:r>
      <w:proofErr w:type="spellEnd"/>
      <w:r w:rsidR="00E745F6" w:rsidRPr="009C45DA">
        <w:rPr>
          <w:i/>
          <w:sz w:val="28"/>
          <w:szCs w:val="28"/>
        </w:rPr>
        <w:t xml:space="preserve"> zu</w:t>
      </w:r>
      <w:r w:rsidR="00C255ED" w:rsidRPr="009C45DA">
        <w:rPr>
          <w:i/>
          <w:sz w:val="28"/>
          <w:szCs w:val="28"/>
        </w:rPr>
        <w:t xml:space="preserve">r </w:t>
      </w:r>
      <w:r w:rsidR="00E745F6" w:rsidRPr="009C45DA">
        <w:rPr>
          <w:i/>
          <w:sz w:val="28"/>
          <w:szCs w:val="28"/>
        </w:rPr>
        <w:t xml:space="preserve">barocken </w:t>
      </w:r>
      <w:proofErr w:type="spellStart"/>
      <w:r w:rsidR="00C255ED" w:rsidRPr="009C45DA">
        <w:rPr>
          <w:i/>
          <w:sz w:val="28"/>
          <w:szCs w:val="28"/>
        </w:rPr>
        <w:t>Hankirche</w:t>
      </w:r>
      <w:proofErr w:type="spellEnd"/>
      <w:r w:rsidR="00C255ED" w:rsidRPr="009C45DA">
        <w:rPr>
          <w:i/>
          <w:sz w:val="28"/>
          <w:szCs w:val="28"/>
        </w:rPr>
        <w:t xml:space="preserve"> </w:t>
      </w:r>
      <w:r w:rsidR="00EA7ADC" w:rsidRPr="009C45DA">
        <w:rPr>
          <w:i/>
          <w:sz w:val="28"/>
          <w:szCs w:val="28"/>
        </w:rPr>
        <w:t>in Angriff genommen werden</w:t>
      </w:r>
      <w:r w:rsidR="00E745F6" w:rsidRPr="009C45DA">
        <w:rPr>
          <w:i/>
          <w:sz w:val="28"/>
          <w:szCs w:val="28"/>
        </w:rPr>
        <w:t xml:space="preserve">. Diese </w:t>
      </w:r>
      <w:r w:rsidR="00EA7ADC" w:rsidRPr="009C45DA">
        <w:rPr>
          <w:i/>
          <w:sz w:val="28"/>
          <w:szCs w:val="28"/>
        </w:rPr>
        <w:t xml:space="preserve">unnötige, </w:t>
      </w:r>
      <w:r w:rsidR="00E745F6" w:rsidRPr="009C45DA">
        <w:rPr>
          <w:i/>
          <w:sz w:val="28"/>
          <w:szCs w:val="28"/>
        </w:rPr>
        <w:t xml:space="preserve">neue Trasse </w:t>
      </w:r>
      <w:r w:rsidRPr="009C45DA">
        <w:rPr>
          <w:i/>
          <w:sz w:val="28"/>
          <w:szCs w:val="28"/>
        </w:rPr>
        <w:t xml:space="preserve">wird </w:t>
      </w:r>
      <w:r w:rsidR="007445E7" w:rsidRPr="009C45DA">
        <w:rPr>
          <w:i/>
          <w:sz w:val="28"/>
          <w:szCs w:val="28"/>
        </w:rPr>
        <w:t>jeden</w:t>
      </w:r>
      <w:r w:rsidRPr="009C45DA">
        <w:rPr>
          <w:i/>
          <w:sz w:val="28"/>
          <w:szCs w:val="28"/>
        </w:rPr>
        <w:t xml:space="preserve"> schmerzen</w:t>
      </w:r>
      <w:r w:rsidR="007445E7" w:rsidRPr="009C45DA">
        <w:rPr>
          <w:i/>
          <w:sz w:val="28"/>
          <w:szCs w:val="28"/>
        </w:rPr>
        <w:t>, der mit offenen Augen durch die Landschaft geht.</w:t>
      </w:r>
      <w:r w:rsidR="0005146A" w:rsidRPr="009C45DA">
        <w:rPr>
          <w:sz w:val="28"/>
          <w:szCs w:val="28"/>
        </w:rPr>
        <w:t xml:space="preserve"> </w:t>
      </w:r>
      <w:r w:rsidR="0005146A" w:rsidRPr="009C45DA">
        <w:rPr>
          <w:rFonts w:asciiTheme="minorHAnsi" w:eastAsia="Times New Roman" w:hAnsiTheme="minorHAnsi"/>
          <w:i/>
          <w:sz w:val="28"/>
          <w:szCs w:val="28"/>
          <w:lang w:eastAsia="de-DE"/>
        </w:rPr>
        <w:t>Die schriftlichen Entscheidungsgründe des Verwaltung</w:t>
      </w:r>
      <w:r w:rsidR="0005146A" w:rsidRPr="009C45DA">
        <w:rPr>
          <w:rFonts w:asciiTheme="minorHAnsi" w:eastAsia="Times New Roman" w:hAnsiTheme="minorHAnsi"/>
          <w:i/>
          <w:sz w:val="28"/>
          <w:szCs w:val="28"/>
          <w:lang w:eastAsia="de-DE"/>
        </w:rPr>
        <w:t>s</w:t>
      </w:r>
      <w:r w:rsidR="0005146A" w:rsidRPr="009C45DA">
        <w:rPr>
          <w:rFonts w:asciiTheme="minorHAnsi" w:eastAsia="Times New Roman" w:hAnsiTheme="minorHAnsi"/>
          <w:i/>
          <w:sz w:val="28"/>
          <w:szCs w:val="28"/>
          <w:lang w:eastAsia="de-DE"/>
        </w:rPr>
        <w:t>gerichtes werden uns voraussichtlich in den nächsten Wochen zugehen. Dann können wir uns auch über etwaige Rechtsmittel noch Gedanken machen.“</w:t>
      </w:r>
    </w:p>
    <w:p w:rsidR="00D77C97" w:rsidRPr="009C45DA" w:rsidRDefault="002F1762" w:rsidP="009C45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de-DE"/>
        </w:rPr>
      </w:pPr>
      <w:r w:rsidRPr="009C45DA">
        <w:rPr>
          <w:sz w:val="28"/>
          <w:szCs w:val="28"/>
        </w:rPr>
        <w:t xml:space="preserve">Ludwig Wendler, Vorsitzender der Ortsgruppe </w:t>
      </w:r>
      <w:proofErr w:type="spellStart"/>
      <w:r w:rsidRPr="009C45DA">
        <w:rPr>
          <w:sz w:val="28"/>
          <w:szCs w:val="28"/>
        </w:rPr>
        <w:t>Ebensfeld</w:t>
      </w:r>
      <w:proofErr w:type="spellEnd"/>
      <w:r w:rsidRPr="009C45DA">
        <w:rPr>
          <w:sz w:val="28"/>
          <w:szCs w:val="28"/>
        </w:rPr>
        <w:t>:</w:t>
      </w:r>
      <w:r w:rsidRPr="009C45DA">
        <w:rPr>
          <w:i/>
          <w:sz w:val="28"/>
          <w:szCs w:val="28"/>
        </w:rPr>
        <w:t xml:space="preserve"> </w:t>
      </w:r>
      <w:r w:rsidR="00251455" w:rsidRPr="009C45DA">
        <w:rPr>
          <w:i/>
          <w:sz w:val="28"/>
          <w:szCs w:val="28"/>
        </w:rPr>
        <w:t>„</w:t>
      </w:r>
      <w:r w:rsidR="00C255ED" w:rsidRPr="009C45DA">
        <w:rPr>
          <w:i/>
          <w:sz w:val="28"/>
          <w:szCs w:val="28"/>
        </w:rPr>
        <w:t>Seit Beginn der Planungen 20</w:t>
      </w:r>
      <w:r w:rsidR="007445E7" w:rsidRPr="009C45DA">
        <w:rPr>
          <w:i/>
          <w:sz w:val="28"/>
          <w:szCs w:val="28"/>
        </w:rPr>
        <w:t>05 haben wir engagiert für die R</w:t>
      </w:r>
      <w:r w:rsidR="00C255ED" w:rsidRPr="009C45DA">
        <w:rPr>
          <w:i/>
          <w:sz w:val="28"/>
          <w:szCs w:val="28"/>
        </w:rPr>
        <w:t>e</w:t>
      </w:r>
      <w:r w:rsidR="00C255ED" w:rsidRPr="009C45DA">
        <w:rPr>
          <w:i/>
          <w:sz w:val="28"/>
          <w:szCs w:val="28"/>
        </w:rPr>
        <w:t>t</w:t>
      </w:r>
      <w:r w:rsidR="00C255ED" w:rsidRPr="009C45DA">
        <w:rPr>
          <w:i/>
          <w:sz w:val="28"/>
          <w:szCs w:val="28"/>
        </w:rPr>
        <w:t xml:space="preserve">tung des </w:t>
      </w:r>
      <w:proofErr w:type="spellStart"/>
      <w:r w:rsidR="00C255ED" w:rsidRPr="009C45DA">
        <w:rPr>
          <w:i/>
          <w:sz w:val="28"/>
          <w:szCs w:val="28"/>
        </w:rPr>
        <w:t>Kellbachgrundes</w:t>
      </w:r>
      <w:proofErr w:type="spellEnd"/>
      <w:r w:rsidR="00C255ED" w:rsidRPr="009C45DA">
        <w:rPr>
          <w:i/>
          <w:sz w:val="28"/>
          <w:szCs w:val="28"/>
        </w:rPr>
        <w:t xml:space="preserve"> gekämpft, mit Vorträgen, Ortsterm</w:t>
      </w:r>
      <w:r w:rsidR="00C255ED" w:rsidRPr="009C45DA">
        <w:rPr>
          <w:i/>
          <w:sz w:val="28"/>
          <w:szCs w:val="28"/>
        </w:rPr>
        <w:t>i</w:t>
      </w:r>
      <w:r w:rsidR="00C255ED" w:rsidRPr="009C45DA">
        <w:rPr>
          <w:i/>
          <w:sz w:val="28"/>
          <w:szCs w:val="28"/>
        </w:rPr>
        <w:t>nen, Fachstellungnahmen</w:t>
      </w:r>
      <w:r w:rsidR="007445E7" w:rsidRPr="009C45DA">
        <w:rPr>
          <w:i/>
          <w:sz w:val="28"/>
          <w:szCs w:val="28"/>
        </w:rPr>
        <w:t>, beim Erörterungstermin im Pl</w:t>
      </w:r>
      <w:r w:rsidR="007445E7" w:rsidRPr="009C45DA">
        <w:rPr>
          <w:i/>
          <w:sz w:val="28"/>
          <w:szCs w:val="28"/>
        </w:rPr>
        <w:t>a</w:t>
      </w:r>
      <w:r w:rsidR="007445E7" w:rsidRPr="009C45DA">
        <w:rPr>
          <w:i/>
          <w:sz w:val="28"/>
          <w:szCs w:val="28"/>
        </w:rPr>
        <w:lastRenderedPageBreak/>
        <w:t>nungsverfahren</w:t>
      </w:r>
      <w:r w:rsidR="00C255ED" w:rsidRPr="009C45DA">
        <w:rPr>
          <w:i/>
          <w:sz w:val="28"/>
          <w:szCs w:val="28"/>
        </w:rPr>
        <w:t xml:space="preserve"> und </w:t>
      </w:r>
      <w:r w:rsidR="007445E7" w:rsidRPr="009C45DA">
        <w:rPr>
          <w:i/>
          <w:sz w:val="28"/>
          <w:szCs w:val="28"/>
        </w:rPr>
        <w:t xml:space="preserve">bei </w:t>
      </w:r>
      <w:r w:rsidR="00C255ED" w:rsidRPr="009C45DA">
        <w:rPr>
          <w:i/>
          <w:sz w:val="28"/>
          <w:szCs w:val="28"/>
        </w:rPr>
        <w:t>Presse</w:t>
      </w:r>
      <w:r w:rsidR="007445E7" w:rsidRPr="009C45DA">
        <w:rPr>
          <w:i/>
          <w:sz w:val="28"/>
          <w:szCs w:val="28"/>
        </w:rPr>
        <w:t>aktion</w:t>
      </w:r>
      <w:r w:rsidR="00C255ED" w:rsidRPr="009C45DA">
        <w:rPr>
          <w:i/>
          <w:sz w:val="28"/>
          <w:szCs w:val="28"/>
        </w:rPr>
        <w:t>en, zuletzt als uns der BN-Landesvorstand im März 2016 besuchte</w:t>
      </w:r>
      <w:r w:rsidR="007445E7" w:rsidRPr="009C45DA">
        <w:rPr>
          <w:i/>
          <w:sz w:val="28"/>
          <w:szCs w:val="28"/>
        </w:rPr>
        <w:t xml:space="preserve"> und uns nochmal u</w:t>
      </w:r>
      <w:r w:rsidR="007445E7" w:rsidRPr="009C45DA">
        <w:rPr>
          <w:i/>
          <w:sz w:val="28"/>
          <w:szCs w:val="28"/>
        </w:rPr>
        <w:t>n</w:t>
      </w:r>
      <w:r w:rsidR="007445E7" w:rsidRPr="009C45DA">
        <w:rPr>
          <w:i/>
          <w:sz w:val="28"/>
          <w:szCs w:val="28"/>
        </w:rPr>
        <w:t>terstützte</w:t>
      </w:r>
      <w:r w:rsidR="00C255ED" w:rsidRPr="009C45DA">
        <w:rPr>
          <w:i/>
          <w:sz w:val="28"/>
          <w:szCs w:val="28"/>
        </w:rPr>
        <w:t>.</w:t>
      </w:r>
      <w:r w:rsidR="007445E7" w:rsidRPr="009C45DA">
        <w:rPr>
          <w:i/>
          <w:sz w:val="28"/>
          <w:szCs w:val="28"/>
        </w:rPr>
        <w:t xml:space="preserve"> Dass wir den Bürgerentscheid </w:t>
      </w:r>
      <w:r w:rsidRPr="009C45DA">
        <w:rPr>
          <w:i/>
          <w:sz w:val="28"/>
          <w:szCs w:val="28"/>
        </w:rPr>
        <w:t>2009</w:t>
      </w:r>
      <w:r w:rsidR="007445E7" w:rsidRPr="009C45DA">
        <w:rPr>
          <w:i/>
          <w:sz w:val="28"/>
          <w:szCs w:val="28"/>
        </w:rPr>
        <w:t xml:space="preserve"> mit nur zwei Stimmen verloren haben</w:t>
      </w:r>
      <w:r w:rsidRPr="009C45DA">
        <w:rPr>
          <w:i/>
          <w:sz w:val="28"/>
          <w:szCs w:val="28"/>
        </w:rPr>
        <w:t xml:space="preserve"> und der Markt </w:t>
      </w:r>
      <w:proofErr w:type="spellStart"/>
      <w:r w:rsidRPr="009C45DA">
        <w:rPr>
          <w:i/>
          <w:sz w:val="28"/>
          <w:szCs w:val="28"/>
        </w:rPr>
        <w:t>Ebensfeld</w:t>
      </w:r>
      <w:proofErr w:type="spellEnd"/>
      <w:r w:rsidRPr="009C45DA">
        <w:rPr>
          <w:i/>
          <w:sz w:val="28"/>
          <w:szCs w:val="28"/>
        </w:rPr>
        <w:t xml:space="preserve"> dann </w:t>
      </w:r>
      <w:r w:rsidR="0051258D" w:rsidRPr="009C45DA">
        <w:rPr>
          <w:i/>
          <w:sz w:val="28"/>
          <w:szCs w:val="28"/>
        </w:rPr>
        <w:t>„</w:t>
      </w:r>
      <w:r w:rsidRPr="009C45DA">
        <w:rPr>
          <w:i/>
          <w:sz w:val="28"/>
          <w:szCs w:val="28"/>
        </w:rPr>
        <w:t>pro Neubautrasse</w:t>
      </w:r>
      <w:r w:rsidR="0051258D" w:rsidRPr="009C45DA">
        <w:rPr>
          <w:i/>
          <w:sz w:val="28"/>
          <w:szCs w:val="28"/>
        </w:rPr>
        <w:t>“</w:t>
      </w:r>
      <w:r w:rsidRPr="009C45DA">
        <w:rPr>
          <w:i/>
          <w:sz w:val="28"/>
          <w:szCs w:val="28"/>
        </w:rPr>
        <w:t xml:space="preserve"> auftrat</w:t>
      </w:r>
      <w:r w:rsidR="007445E7" w:rsidRPr="009C45DA">
        <w:rPr>
          <w:i/>
          <w:sz w:val="28"/>
          <w:szCs w:val="28"/>
        </w:rPr>
        <w:t>, war ein bitterer Tiefpunkt</w:t>
      </w:r>
      <w:r w:rsidRPr="009C45DA">
        <w:rPr>
          <w:i/>
          <w:sz w:val="28"/>
          <w:szCs w:val="28"/>
        </w:rPr>
        <w:t xml:space="preserve"> und letztlich die entscheidende Niederlage</w:t>
      </w:r>
      <w:r w:rsidR="007445E7" w:rsidRPr="009C45DA">
        <w:rPr>
          <w:i/>
          <w:sz w:val="28"/>
          <w:szCs w:val="28"/>
        </w:rPr>
        <w:t xml:space="preserve">. Unser Versuch, mit einer Klage noch zu retten, was zu retten ist, ist </w:t>
      </w:r>
      <w:r w:rsidR="0051258D" w:rsidRPr="009C45DA">
        <w:rPr>
          <w:i/>
          <w:sz w:val="28"/>
          <w:szCs w:val="28"/>
        </w:rPr>
        <w:t xml:space="preserve">nun </w:t>
      </w:r>
      <w:r w:rsidR="007445E7" w:rsidRPr="009C45DA">
        <w:rPr>
          <w:i/>
          <w:sz w:val="28"/>
          <w:szCs w:val="28"/>
        </w:rPr>
        <w:t>leider gescheitert. Die Umweltgesetze sind für den Schutz unserer Landschaft, des nutzbaren Bodens, der Lebensräume gefährdeter Arten</w:t>
      </w:r>
      <w:r w:rsidR="0051258D" w:rsidRPr="009C45DA">
        <w:rPr>
          <w:i/>
          <w:sz w:val="28"/>
          <w:szCs w:val="28"/>
        </w:rPr>
        <w:t>,</w:t>
      </w:r>
      <w:r w:rsidR="007445E7" w:rsidRPr="009C45DA">
        <w:rPr>
          <w:i/>
          <w:sz w:val="28"/>
          <w:szCs w:val="28"/>
        </w:rPr>
        <w:t xml:space="preserve"> wie Biber, Zauneidechse oder der Großen Bartfledermaus offenbar zu schwach. Nicht einmal der </w:t>
      </w:r>
      <w:r w:rsidRPr="009C45DA">
        <w:rPr>
          <w:i/>
          <w:sz w:val="28"/>
          <w:szCs w:val="28"/>
        </w:rPr>
        <w:t xml:space="preserve">bessere </w:t>
      </w:r>
      <w:r w:rsidR="007445E7" w:rsidRPr="009C45DA">
        <w:rPr>
          <w:i/>
          <w:sz w:val="28"/>
          <w:szCs w:val="28"/>
        </w:rPr>
        <w:t>Schutz des Wasse</w:t>
      </w:r>
      <w:r w:rsidR="007445E7" w:rsidRPr="009C45DA">
        <w:rPr>
          <w:i/>
          <w:sz w:val="28"/>
          <w:szCs w:val="28"/>
        </w:rPr>
        <w:t>r</w:t>
      </w:r>
      <w:r w:rsidR="007445E7" w:rsidRPr="009C45DA">
        <w:rPr>
          <w:i/>
          <w:sz w:val="28"/>
          <w:szCs w:val="28"/>
        </w:rPr>
        <w:t xml:space="preserve">schutzgebietes </w:t>
      </w:r>
      <w:r w:rsidRPr="009C45DA">
        <w:rPr>
          <w:i/>
          <w:sz w:val="28"/>
          <w:szCs w:val="28"/>
        </w:rPr>
        <w:t xml:space="preserve">bei der von uns vorgeschlagenen Alternative </w:t>
      </w:r>
      <w:r w:rsidR="007445E7" w:rsidRPr="009C45DA">
        <w:rPr>
          <w:i/>
          <w:sz w:val="28"/>
          <w:szCs w:val="28"/>
        </w:rPr>
        <w:t>war relevant</w:t>
      </w:r>
      <w:r w:rsidRPr="009C45DA">
        <w:rPr>
          <w:i/>
          <w:sz w:val="28"/>
          <w:szCs w:val="28"/>
        </w:rPr>
        <w:t xml:space="preserve">. </w:t>
      </w:r>
      <w:r w:rsidR="0051258D" w:rsidRPr="009C45DA">
        <w:rPr>
          <w:i/>
          <w:sz w:val="28"/>
          <w:szCs w:val="28"/>
        </w:rPr>
        <w:t xml:space="preserve">Auch die Nähe der neuen Trasse zum geplanten großen Erweiterungsbau des Bezirksklinikums </w:t>
      </w:r>
      <w:proofErr w:type="spellStart"/>
      <w:r w:rsidR="0051258D" w:rsidRPr="009C45DA">
        <w:rPr>
          <w:i/>
          <w:sz w:val="28"/>
          <w:szCs w:val="28"/>
        </w:rPr>
        <w:t>Obermain</w:t>
      </w:r>
      <w:proofErr w:type="spellEnd"/>
      <w:r w:rsidR="0051258D" w:rsidRPr="009C45DA">
        <w:rPr>
          <w:i/>
          <w:sz w:val="28"/>
          <w:szCs w:val="28"/>
        </w:rPr>
        <w:t xml:space="preserve"> haben </w:t>
      </w:r>
      <w:r w:rsidR="00EA7ADC" w:rsidRPr="009C45DA">
        <w:rPr>
          <w:i/>
          <w:sz w:val="28"/>
          <w:szCs w:val="28"/>
        </w:rPr>
        <w:t xml:space="preserve">offenbar </w:t>
      </w:r>
      <w:r w:rsidR="0051258D" w:rsidRPr="009C45DA">
        <w:rPr>
          <w:i/>
          <w:sz w:val="28"/>
          <w:szCs w:val="28"/>
        </w:rPr>
        <w:t xml:space="preserve">ebenso </w:t>
      </w:r>
      <w:r w:rsidR="004D6181" w:rsidRPr="009C45DA">
        <w:rPr>
          <w:i/>
          <w:sz w:val="28"/>
          <w:szCs w:val="28"/>
        </w:rPr>
        <w:t xml:space="preserve">wenig </w:t>
      </w:r>
      <w:r w:rsidR="0051258D" w:rsidRPr="009C45DA">
        <w:rPr>
          <w:i/>
          <w:sz w:val="28"/>
          <w:szCs w:val="28"/>
        </w:rPr>
        <w:t>wie die geringe Verkehrsbelastung der vorhandenen Staatsstraße 2187 bei der Urteils</w:t>
      </w:r>
      <w:r w:rsidR="004D6181" w:rsidRPr="009C45DA">
        <w:rPr>
          <w:i/>
          <w:sz w:val="28"/>
          <w:szCs w:val="28"/>
        </w:rPr>
        <w:t xml:space="preserve">findung </w:t>
      </w:r>
      <w:r w:rsidR="0051258D" w:rsidRPr="009C45DA">
        <w:rPr>
          <w:i/>
          <w:sz w:val="28"/>
          <w:szCs w:val="28"/>
        </w:rPr>
        <w:t>eine Ro</w:t>
      </w:r>
      <w:r w:rsidR="0051258D" w:rsidRPr="009C45DA">
        <w:rPr>
          <w:i/>
          <w:sz w:val="28"/>
          <w:szCs w:val="28"/>
        </w:rPr>
        <w:t>l</w:t>
      </w:r>
      <w:r w:rsidR="0051258D" w:rsidRPr="009C45DA">
        <w:rPr>
          <w:i/>
          <w:sz w:val="28"/>
          <w:szCs w:val="28"/>
        </w:rPr>
        <w:t xml:space="preserve">le gespielt. </w:t>
      </w:r>
      <w:r w:rsidR="007445E7" w:rsidRPr="009C45DA">
        <w:rPr>
          <w:i/>
          <w:sz w:val="28"/>
          <w:szCs w:val="28"/>
        </w:rPr>
        <w:t xml:space="preserve">Wir danken </w:t>
      </w:r>
      <w:r w:rsidR="00EA7ADC" w:rsidRPr="009C45DA">
        <w:rPr>
          <w:i/>
          <w:sz w:val="28"/>
          <w:szCs w:val="28"/>
        </w:rPr>
        <w:t xml:space="preserve">trotzdem </w:t>
      </w:r>
      <w:r w:rsidR="007445E7" w:rsidRPr="009C45DA">
        <w:rPr>
          <w:i/>
          <w:sz w:val="28"/>
          <w:szCs w:val="28"/>
        </w:rPr>
        <w:t>allen, die uns in den le</w:t>
      </w:r>
      <w:r w:rsidR="009C45DA">
        <w:rPr>
          <w:i/>
          <w:sz w:val="28"/>
          <w:szCs w:val="28"/>
        </w:rPr>
        <w:t>tzten Jahren unterstützt haben.</w:t>
      </w:r>
      <w:r w:rsidR="007445E7" w:rsidRPr="009C45DA">
        <w:rPr>
          <w:i/>
          <w:sz w:val="28"/>
          <w:szCs w:val="28"/>
        </w:rPr>
        <w:t>“</w:t>
      </w:r>
    </w:p>
    <w:p w:rsidR="009C45DA" w:rsidRDefault="002F1762" w:rsidP="00C10105">
      <w:pPr>
        <w:rPr>
          <w:sz w:val="28"/>
          <w:szCs w:val="28"/>
        </w:rPr>
      </w:pPr>
      <w:r w:rsidRPr="009C45DA">
        <w:rPr>
          <w:sz w:val="28"/>
          <w:szCs w:val="28"/>
        </w:rPr>
        <w:t>Richard Mergner, BN-Landesbeauftragter:</w:t>
      </w:r>
      <w:r w:rsidRPr="009C45DA">
        <w:rPr>
          <w:i/>
          <w:sz w:val="28"/>
          <w:szCs w:val="28"/>
        </w:rPr>
        <w:t xml:space="preserve"> </w:t>
      </w:r>
      <w:r w:rsidR="007445E7" w:rsidRPr="009C45DA">
        <w:rPr>
          <w:i/>
          <w:sz w:val="28"/>
          <w:szCs w:val="28"/>
        </w:rPr>
        <w:t>„Leider ist die Pl</w:t>
      </w:r>
      <w:r w:rsidR="007445E7" w:rsidRPr="009C45DA">
        <w:rPr>
          <w:i/>
          <w:sz w:val="28"/>
          <w:szCs w:val="28"/>
        </w:rPr>
        <w:t>a</w:t>
      </w:r>
      <w:r w:rsidR="007445E7" w:rsidRPr="009C45DA">
        <w:rPr>
          <w:i/>
          <w:sz w:val="28"/>
          <w:szCs w:val="28"/>
        </w:rPr>
        <w:t xml:space="preserve">nungskultur und die Gerichtsbarkeit in Fragen des Straßenbaus in den letzten Jahren zu einer </w:t>
      </w:r>
      <w:r w:rsidR="003F114C" w:rsidRPr="009C45DA">
        <w:rPr>
          <w:i/>
          <w:sz w:val="28"/>
          <w:szCs w:val="28"/>
        </w:rPr>
        <w:t>„</w:t>
      </w:r>
      <w:r w:rsidR="007445E7" w:rsidRPr="009C45DA">
        <w:rPr>
          <w:i/>
          <w:sz w:val="28"/>
          <w:szCs w:val="28"/>
        </w:rPr>
        <w:t>Klageabweisungsmaschinerie</w:t>
      </w:r>
      <w:r w:rsidR="003F114C" w:rsidRPr="009C45DA">
        <w:rPr>
          <w:i/>
          <w:sz w:val="28"/>
          <w:szCs w:val="28"/>
        </w:rPr>
        <w:t>“</w:t>
      </w:r>
      <w:r w:rsidR="007445E7" w:rsidRPr="009C45DA">
        <w:rPr>
          <w:i/>
          <w:sz w:val="28"/>
          <w:szCs w:val="28"/>
        </w:rPr>
        <w:t xml:space="preserve"> </w:t>
      </w:r>
      <w:r w:rsidR="00807416" w:rsidRPr="009C45DA">
        <w:rPr>
          <w:i/>
          <w:sz w:val="28"/>
          <w:szCs w:val="28"/>
        </w:rPr>
        <w:t>geworden, die uns aus einer sinnvollen Überprüfung solch u</w:t>
      </w:r>
      <w:r w:rsidR="00807416" w:rsidRPr="009C45DA">
        <w:rPr>
          <w:i/>
          <w:sz w:val="28"/>
          <w:szCs w:val="28"/>
        </w:rPr>
        <w:t>n</w:t>
      </w:r>
      <w:r w:rsidR="00807416" w:rsidRPr="009C45DA">
        <w:rPr>
          <w:i/>
          <w:sz w:val="28"/>
          <w:szCs w:val="28"/>
        </w:rPr>
        <w:t>nötiger Landschafts- und Natureingriffe fernhält. Wenn man weiß, wie Straßenbauvorhaben in den Bundesverkehrsweg</w:t>
      </w:r>
      <w:r w:rsidR="00807416" w:rsidRPr="009C45DA">
        <w:rPr>
          <w:i/>
          <w:sz w:val="28"/>
          <w:szCs w:val="28"/>
        </w:rPr>
        <w:t>e</w:t>
      </w:r>
      <w:r w:rsidR="00807416" w:rsidRPr="009C45DA">
        <w:rPr>
          <w:i/>
          <w:sz w:val="28"/>
          <w:szCs w:val="28"/>
        </w:rPr>
        <w:t xml:space="preserve">plan oder - wie hier - in den Staatsstraßenausbauplan kommen und wie wenig dabei über den Sinn und </w:t>
      </w:r>
      <w:r w:rsidRPr="009C45DA">
        <w:rPr>
          <w:i/>
          <w:sz w:val="28"/>
          <w:szCs w:val="28"/>
        </w:rPr>
        <w:t xml:space="preserve">über </w:t>
      </w:r>
      <w:r w:rsidR="00807416" w:rsidRPr="009C45DA">
        <w:rPr>
          <w:i/>
          <w:sz w:val="28"/>
          <w:szCs w:val="28"/>
        </w:rPr>
        <w:t xml:space="preserve">eine </w:t>
      </w:r>
      <w:r w:rsidRPr="009C45DA">
        <w:rPr>
          <w:i/>
          <w:sz w:val="28"/>
          <w:szCs w:val="28"/>
        </w:rPr>
        <w:t>zukunftsfäh</w:t>
      </w:r>
      <w:r w:rsidRPr="009C45DA">
        <w:rPr>
          <w:i/>
          <w:sz w:val="28"/>
          <w:szCs w:val="28"/>
        </w:rPr>
        <w:t>i</w:t>
      </w:r>
      <w:r w:rsidRPr="009C45DA">
        <w:rPr>
          <w:i/>
          <w:sz w:val="28"/>
          <w:szCs w:val="28"/>
        </w:rPr>
        <w:t>ge und nachhaltig umweltgerechte M</w:t>
      </w:r>
      <w:r w:rsidR="00807416" w:rsidRPr="009C45DA">
        <w:rPr>
          <w:i/>
          <w:sz w:val="28"/>
          <w:szCs w:val="28"/>
        </w:rPr>
        <w:t>obilität diskutiert wird, ist das erschreckend. Wir trösten uns mit dem Motto ‚Wer kämpft kann verlieren, wer nicht kämpft hat schon verloren‘</w:t>
      </w:r>
      <w:r w:rsidR="00807416" w:rsidRPr="009C45DA">
        <w:rPr>
          <w:sz w:val="28"/>
          <w:szCs w:val="28"/>
        </w:rPr>
        <w:t>.</w:t>
      </w:r>
      <w:r w:rsidR="009E7006" w:rsidRPr="009C45DA">
        <w:rPr>
          <w:sz w:val="28"/>
          <w:szCs w:val="28"/>
        </w:rPr>
        <w:t>“</w:t>
      </w:r>
      <w:bookmarkStart w:id="0" w:name="_GoBack"/>
      <w:bookmarkEnd w:id="0"/>
    </w:p>
    <w:p w:rsidR="00CE74DE" w:rsidRDefault="00CE74DE" w:rsidP="00C101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ildtext</w:t>
      </w:r>
      <w:proofErr w:type="spellEnd"/>
      <w:r>
        <w:rPr>
          <w:sz w:val="28"/>
          <w:szCs w:val="28"/>
        </w:rPr>
        <w:t>: Hier war die Delegation des Bund Naturschutz mit</w:t>
      </w:r>
      <w:r w:rsidR="001F366B">
        <w:rPr>
          <w:sz w:val="28"/>
          <w:szCs w:val="28"/>
        </w:rPr>
        <w:t xml:space="preserve"> Rechtsanwalt Bernd Söhnlein (2.v.links), BN-Kreisvorsitzendem Anton Reinhardt (3.v.links), BN-Ortsvorsitzendem Ludwig Wendler (4.v.links) und Regionalreferent Tom </w:t>
      </w:r>
      <w:proofErr w:type="spellStart"/>
      <w:r w:rsidR="001F366B">
        <w:rPr>
          <w:sz w:val="28"/>
          <w:szCs w:val="28"/>
        </w:rPr>
        <w:t>Konopka</w:t>
      </w:r>
      <w:proofErr w:type="spellEnd"/>
      <w:r w:rsidR="001F366B">
        <w:rPr>
          <w:sz w:val="28"/>
          <w:szCs w:val="28"/>
        </w:rPr>
        <w:t xml:space="preserve"> </w:t>
      </w:r>
      <w:r w:rsidR="001F366B">
        <w:rPr>
          <w:sz w:val="28"/>
          <w:szCs w:val="28"/>
        </w:rPr>
        <w:lastRenderedPageBreak/>
        <w:t>(6.v.links)</w:t>
      </w:r>
      <w:r>
        <w:rPr>
          <w:sz w:val="28"/>
          <w:szCs w:val="28"/>
        </w:rPr>
        <w:t xml:space="preserve"> </w:t>
      </w:r>
      <w:r w:rsidR="001F366B">
        <w:rPr>
          <w:sz w:val="28"/>
          <w:szCs w:val="28"/>
        </w:rPr>
        <w:t xml:space="preserve">noch voller Hoffnung, mit ihrer Klage gegen </w:t>
      </w:r>
      <w:r>
        <w:rPr>
          <w:sz w:val="28"/>
          <w:szCs w:val="28"/>
        </w:rPr>
        <w:t>die g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plante </w:t>
      </w:r>
      <w:proofErr w:type="spellStart"/>
      <w:r>
        <w:rPr>
          <w:sz w:val="28"/>
          <w:szCs w:val="28"/>
        </w:rPr>
        <w:t>Kellbachgrundanbindung</w:t>
      </w:r>
      <w:proofErr w:type="spellEnd"/>
      <w:r>
        <w:rPr>
          <w:sz w:val="28"/>
          <w:szCs w:val="28"/>
        </w:rPr>
        <w:t xml:space="preserve"> </w:t>
      </w:r>
      <w:r w:rsidR="001F366B">
        <w:rPr>
          <w:sz w:val="28"/>
          <w:szCs w:val="28"/>
        </w:rPr>
        <w:t xml:space="preserve">Erfolg zu haben. Doch das </w:t>
      </w:r>
      <w:r w:rsidR="004B75D1">
        <w:rPr>
          <w:sz w:val="28"/>
          <w:szCs w:val="28"/>
        </w:rPr>
        <w:t>Verwaltungsgericht Bayreuth (Hintergrund)</w:t>
      </w:r>
      <w:r w:rsidR="001F366B">
        <w:rPr>
          <w:sz w:val="28"/>
          <w:szCs w:val="28"/>
        </w:rPr>
        <w:t xml:space="preserve"> wies die Klage ab.</w:t>
      </w:r>
    </w:p>
    <w:p w:rsidR="00CE74DE" w:rsidRDefault="00CE74DE" w:rsidP="00C10105">
      <w:pPr>
        <w:rPr>
          <w:sz w:val="28"/>
          <w:szCs w:val="28"/>
        </w:rPr>
      </w:pPr>
    </w:p>
    <w:p w:rsidR="00CE74DE" w:rsidRDefault="00CE74DE" w:rsidP="00C10105">
      <w:pPr>
        <w:rPr>
          <w:sz w:val="28"/>
          <w:szCs w:val="28"/>
        </w:rPr>
      </w:pPr>
    </w:p>
    <w:p w:rsidR="00233695" w:rsidRPr="009C45DA" w:rsidRDefault="009D0E59" w:rsidP="00C10105">
      <w:pPr>
        <w:rPr>
          <w:sz w:val="28"/>
          <w:szCs w:val="28"/>
        </w:rPr>
      </w:pPr>
      <w:r w:rsidRPr="009C45DA">
        <w:rPr>
          <w:rFonts w:asciiTheme="minorHAnsi" w:hAnsiTheme="minorHAnsi"/>
          <w:b/>
          <w:sz w:val="28"/>
          <w:szCs w:val="28"/>
        </w:rPr>
        <w:t xml:space="preserve">für Rückfragen: </w:t>
      </w:r>
      <w:r w:rsidR="00D14CAC" w:rsidRPr="009C45DA">
        <w:rPr>
          <w:rFonts w:asciiTheme="minorHAnsi" w:hAnsiTheme="minorHAnsi"/>
          <w:sz w:val="28"/>
          <w:szCs w:val="28"/>
        </w:rPr>
        <w:t xml:space="preserve">Tom </w:t>
      </w:r>
      <w:proofErr w:type="spellStart"/>
      <w:r w:rsidR="00D14CAC" w:rsidRPr="009C45DA">
        <w:rPr>
          <w:rFonts w:asciiTheme="minorHAnsi" w:hAnsiTheme="minorHAnsi"/>
          <w:sz w:val="28"/>
          <w:szCs w:val="28"/>
        </w:rPr>
        <w:t>Konopka</w:t>
      </w:r>
      <w:proofErr w:type="spellEnd"/>
      <w:r w:rsidR="00420B0D" w:rsidRPr="009C45DA">
        <w:rPr>
          <w:rFonts w:asciiTheme="minorHAnsi" w:hAnsiTheme="minorHAnsi"/>
          <w:sz w:val="28"/>
          <w:szCs w:val="28"/>
        </w:rPr>
        <w:t xml:space="preserve">, </w:t>
      </w:r>
      <w:r w:rsidR="00667AAF" w:rsidRPr="009C45DA">
        <w:rPr>
          <w:rFonts w:asciiTheme="minorHAnsi" w:hAnsiTheme="minorHAnsi"/>
          <w:sz w:val="28"/>
          <w:szCs w:val="28"/>
        </w:rPr>
        <w:t xml:space="preserve">BUND Naturschutz </w:t>
      </w:r>
      <w:r w:rsidR="00D14CAC" w:rsidRPr="009C45DA">
        <w:rPr>
          <w:rFonts w:asciiTheme="minorHAnsi" w:hAnsiTheme="minorHAnsi"/>
          <w:sz w:val="28"/>
          <w:szCs w:val="28"/>
        </w:rPr>
        <w:t>in Bayern e.V., Regionalrefe</w:t>
      </w:r>
      <w:r w:rsidR="009C45DA">
        <w:rPr>
          <w:rFonts w:asciiTheme="minorHAnsi" w:hAnsiTheme="minorHAnsi"/>
          <w:sz w:val="28"/>
          <w:szCs w:val="28"/>
        </w:rPr>
        <w:t xml:space="preserve">rent, </w:t>
      </w:r>
      <w:r w:rsidR="00C10105" w:rsidRPr="009C45DA">
        <w:rPr>
          <w:rFonts w:asciiTheme="minorHAnsi" w:hAnsiTheme="minorHAnsi"/>
          <w:sz w:val="28"/>
          <w:szCs w:val="28"/>
        </w:rPr>
        <w:t xml:space="preserve">Telefon </w:t>
      </w:r>
      <w:r w:rsidR="00420B0D" w:rsidRPr="009C45DA">
        <w:rPr>
          <w:rFonts w:asciiTheme="minorHAnsi" w:hAnsiTheme="minorHAnsi"/>
          <w:sz w:val="28"/>
          <w:szCs w:val="28"/>
        </w:rPr>
        <w:t>0</w:t>
      </w:r>
      <w:r w:rsidR="00D14CAC" w:rsidRPr="009C45DA">
        <w:rPr>
          <w:rFonts w:asciiTheme="minorHAnsi" w:hAnsiTheme="minorHAnsi"/>
          <w:sz w:val="28"/>
          <w:szCs w:val="28"/>
        </w:rPr>
        <w:t>911/81878-14</w:t>
      </w:r>
    </w:p>
    <w:p w:rsidR="009E606F" w:rsidRPr="009C45DA" w:rsidRDefault="009E606F" w:rsidP="00C10105">
      <w:pPr>
        <w:rPr>
          <w:rFonts w:asciiTheme="minorHAnsi" w:hAnsiTheme="minorHAnsi"/>
          <w:sz w:val="28"/>
          <w:szCs w:val="28"/>
        </w:rPr>
      </w:pPr>
      <w:r w:rsidRPr="009C45DA">
        <w:rPr>
          <w:rFonts w:asciiTheme="minorHAnsi" w:hAnsiTheme="minorHAnsi"/>
          <w:sz w:val="28"/>
          <w:szCs w:val="28"/>
        </w:rPr>
        <w:t xml:space="preserve">Anton Reinhardt, BN-Kreisgruppenvorsitzender </w:t>
      </w:r>
      <w:proofErr w:type="spellStart"/>
      <w:r w:rsidRPr="009C45DA">
        <w:rPr>
          <w:rFonts w:asciiTheme="minorHAnsi" w:hAnsiTheme="minorHAnsi"/>
          <w:sz w:val="28"/>
          <w:szCs w:val="28"/>
        </w:rPr>
        <w:t>Lichte</w:t>
      </w:r>
      <w:r w:rsidRPr="009C45DA">
        <w:rPr>
          <w:rFonts w:asciiTheme="minorHAnsi" w:hAnsiTheme="minorHAnsi"/>
          <w:sz w:val="28"/>
          <w:szCs w:val="28"/>
        </w:rPr>
        <w:t>n</w:t>
      </w:r>
      <w:r w:rsidRPr="009C45DA">
        <w:rPr>
          <w:rFonts w:asciiTheme="minorHAnsi" w:hAnsiTheme="minorHAnsi"/>
          <w:sz w:val="28"/>
          <w:szCs w:val="28"/>
        </w:rPr>
        <w:t>fels,Telefon</w:t>
      </w:r>
      <w:proofErr w:type="spellEnd"/>
      <w:r w:rsidRPr="009C45DA">
        <w:rPr>
          <w:rFonts w:asciiTheme="minorHAnsi" w:hAnsiTheme="minorHAnsi"/>
          <w:sz w:val="28"/>
          <w:szCs w:val="28"/>
        </w:rPr>
        <w:t xml:space="preserve"> 09571/2586</w:t>
      </w:r>
    </w:p>
    <w:sectPr w:rsidR="009E606F" w:rsidRPr="009C45DA" w:rsidSect="004411B9">
      <w:headerReference w:type="default" r:id="rId8"/>
      <w:footerReference w:type="default" r:id="rId9"/>
      <w:type w:val="continuous"/>
      <w:pgSz w:w="11906" w:h="16838"/>
      <w:pgMar w:top="2835" w:right="354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D5" w:rsidRDefault="008B1AD5" w:rsidP="00183925">
      <w:pPr>
        <w:spacing w:after="0" w:line="240" w:lineRule="auto"/>
      </w:pPr>
      <w:r>
        <w:separator/>
      </w:r>
    </w:p>
  </w:endnote>
  <w:endnote w:type="continuationSeparator" w:id="0">
    <w:p w:rsidR="008B1AD5" w:rsidRDefault="008B1AD5" w:rsidP="0018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taLF">
    <w:altName w:val="MetaNormal-Caps"/>
    <w:charset w:val="00"/>
    <w:family w:val="swiss"/>
    <w:pitch w:val="variable"/>
    <w:sig w:usb0="00000003" w:usb1="00000000" w:usb2="00000000" w:usb3="00000000" w:csb0="00000001" w:csb1="00000000"/>
  </w:font>
  <w:font w:name="MetaPlusNormal-Roman">
    <w:altName w:val="Vrinda"/>
    <w:charset w:val="00"/>
    <w:family w:val="swiss"/>
    <w:pitch w:val="variable"/>
    <w:sig w:usb0="0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95" w:rsidRDefault="00233695">
    <w:pPr>
      <w:pStyle w:val="Fuzeile"/>
    </w:pPr>
  </w:p>
  <w:p w:rsidR="00233695" w:rsidRDefault="00B022A4">
    <w:pPr>
      <w:pStyle w:val="Fuzeile"/>
    </w:pPr>
    <w:r>
      <w:rPr>
        <w:noProof/>
        <w:lang w:eastAsia="de-DE"/>
      </w:rPr>
      <w:pict>
        <v:group id="Gruppieren 26" o:spid="_x0000_s22530" style="position:absolute;margin-left:-56.7pt;margin-top:14.9pt;width:601.25pt;height:82.35pt;z-index:251659264" coordorigin="-744,1275" coordsize="76358,10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">
          <v:group id="Gruppieren 46" o:spid="_x0000_s22533" style="position:absolute;left:-744;top:1275;width:76358;height:10459" coordorigin="-744,12399" coordsize="76359,10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30" o:spid="_x0000_s22535" type="#_x0000_t75" style="position:absolute;left:-744;top:12399;width:76358;height:47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NaF7CAAAA2wAAAA8AAABkcnMvZG93bnJldi54bWxET01rwkAQvRf8D8sIvdWN2lpJXcUEQj14&#10;UQt6HLLTJJidjdltEv+9exB6fLzv1WYwteiodZVlBdNJBII4t7riQsHPKXtbgnAeWWNtmRTcycFm&#10;PXpZYaxtzwfqjr4QIYRdjApK75tYSpeXZNBNbEMcuF/bGvQBtoXULfYh3NRyFkULabDi0FBiQ2lJ&#10;+fX4ZxTsu+mHz77fb3ROPrv0fBnu5pYo9Toetl8gPA3+X/x077SCeVgfvoQfIN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DWhewgAAANsAAAAPAAAAAAAAAAAAAAAAAJ8C&#10;AABkcnMvZG93bnJldi54bWxQSwUGAAAAAAQABAD3AAAAjgMAAAAA&#10;">
              <v:imagedata r:id="rId1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4" o:spid="_x0000_s22534" type="#_x0000_t202" style="position:absolute;left:9849;top:20412;width:37998;height:2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<v:textbox inset="0,0,0,0">
                <w:txbxContent>
                  <w:p w:rsidR="00233695" w:rsidRPr="00D44C7D" w:rsidRDefault="00233695" w:rsidP="009B29E8">
                    <w:pPr>
                      <w:pStyle w:val="Kopfzeile"/>
                      <w:rPr>
                        <w:rFonts w:ascii="MetaLF" w:hAnsi="MetaLF" w:cs="MetaLF"/>
                        <w:color w:val="CAF278"/>
                        <w:sz w:val="28"/>
                        <w:szCs w:val="28"/>
                      </w:rPr>
                    </w:pPr>
                    <w:r w:rsidRPr="00D44C7D">
                      <w:rPr>
                        <w:rFonts w:ascii="Arial" w:hAnsi="Arial" w:cs="Arial"/>
                        <w:b/>
                        <w:bCs/>
                        <w:color w:val="CAF278"/>
                        <w:spacing w:val="-2"/>
                        <w:sz w:val="28"/>
                        <w:szCs w:val="28"/>
                      </w:rPr>
                      <w:t> </w:t>
                    </w:r>
                    <w:r w:rsidRPr="00D44C7D">
                      <w:rPr>
                        <w:rFonts w:ascii="MetaLF" w:hAnsi="MetaLF" w:cs="MetaLF"/>
                        <w:b/>
                        <w:bCs/>
                        <w:color w:val="CAF278"/>
                        <w:spacing w:val="-2"/>
                        <w:sz w:val="28"/>
                        <w:szCs w:val="28"/>
                      </w:rPr>
                      <w:t>www.bund-naturschutz.de/presse</w:t>
                    </w:r>
                  </w:p>
                </w:txbxContent>
              </v:textbox>
            </v:shape>
          </v:group>
          <v:shape id="Textfeld 17" o:spid="_x0000_s22532" type="#_x0000_t202" style="position:absolute;left:5422;top:2339;width:24911;height:4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<v:textbox>
              <w:txbxContent>
                <w:p w:rsidR="00233695" w:rsidRPr="00D44C7D" w:rsidRDefault="00233695" w:rsidP="009B29E8">
                  <w:pPr>
                    <w:spacing w:line="264" w:lineRule="auto"/>
                    <w:rPr>
                      <w:color w:val="FFFFFF"/>
                    </w:rPr>
                  </w:pPr>
                  <w:r w:rsidRPr="00D44C7D">
                    <w:rPr>
                      <w:b/>
                      <w:color w:val="FFFFFF"/>
                      <w:sz w:val="16"/>
                      <w:szCs w:val="16"/>
                    </w:rPr>
                    <w:t>Unsere Pressemitteilungen finden Sie auch online:</w:t>
                  </w:r>
                </w:p>
              </w:txbxContent>
            </v:textbox>
          </v:shape>
          <v:shape id="Grafik 20" o:spid="_x0000_s22531" type="#_x0000_t75" style="position:absolute;left:30834;top:2126;width:21903;height:28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yRKK/AAAA2wAAAA8AAABkcnMvZG93bnJldi54bWxET0tuwjAQ3VfqHaypxK44gKBViEGICpFt&#10;kh5gGk8+EI+j2CXh9niBxPLp/ZP9ZDpxo8G1lhUs5hEI4tLqlmsFv8Xp8xuE88gaO8uk4E4O9rv3&#10;twRjbUfO6Jb7WoQQdjEqaLzvYyld2ZBBN7c9ceAqOxj0AQ611AOOIdx0chlFG2mw5dDQYE/Hhspr&#10;/m8U/GRp97W+FpX7ay+5Xp2LXmcXpWYf02ELwtPkX+KnO9UKlmF9+BJ+gNw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ckSivwAAANsAAAAPAAAAAAAAAAAAAAAAAJ8CAABk&#10;cnMvZG93bnJldi54bWxQSwUGAAAAAAQABAD3AAAAiwMAAAAA&#10;">
            <v:imagedata r:id="rId2" o:title=""/>
            <v:path arrowok="t"/>
          </v:shape>
        </v:group>
      </w:pict>
    </w:r>
    <w:r>
      <w:rPr>
        <w:noProof/>
        <w:lang w:eastAsia="de-DE"/>
      </w:rPr>
      <w:pict>
        <v:shape id="Textfeld 21" o:spid="_x0000_s22529" type="#_x0000_t202" style="position:absolute;margin-left:19.9pt;margin-top:86.75pt;width:299.2pt;height:19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" filled="f" stroked="f" strokeweight=".5pt">
          <v:path arrowok="t"/>
          <v:textbox inset="0,0,0,0">
            <w:txbxContent>
              <w:p w:rsidR="00233695" w:rsidRPr="00D44C7D" w:rsidRDefault="00233695" w:rsidP="00A71895">
                <w:pPr>
                  <w:rPr>
                    <w:rFonts w:ascii="MetaLF" w:hAnsi="MetaLF" w:cs="MetaLF"/>
                    <w:color w:val="CAF278"/>
                    <w:sz w:val="28"/>
                    <w:szCs w:val="28"/>
                  </w:rPr>
                </w:pPr>
                <w:r w:rsidRPr="00D44C7D">
                  <w:rPr>
                    <w:rFonts w:ascii="Arial" w:hAnsi="Arial" w:cs="Arial"/>
                    <w:b/>
                    <w:bCs/>
                    <w:color w:val="CAF278"/>
                    <w:spacing w:val="-2"/>
                    <w:sz w:val="28"/>
                    <w:szCs w:val="28"/>
                  </w:rPr>
                  <w:t> </w:t>
                </w:r>
                <w:r w:rsidRPr="00D44C7D">
                  <w:rPr>
                    <w:rFonts w:ascii="MetaLF" w:hAnsi="MetaLF" w:cs="MetaLF"/>
                    <w:b/>
                    <w:bCs/>
                    <w:color w:val="CAF278"/>
                    <w:spacing w:val="-2"/>
                    <w:sz w:val="28"/>
                    <w:szCs w:val="28"/>
                  </w:rPr>
                  <w:t>www.bund-naturschutz.de/presse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D5" w:rsidRDefault="008B1AD5" w:rsidP="00183925">
      <w:pPr>
        <w:spacing w:after="0" w:line="240" w:lineRule="auto"/>
      </w:pPr>
      <w:r>
        <w:separator/>
      </w:r>
    </w:p>
  </w:footnote>
  <w:footnote w:type="continuationSeparator" w:id="0">
    <w:p w:rsidR="008B1AD5" w:rsidRDefault="008B1AD5" w:rsidP="0018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95" w:rsidRDefault="00B022A4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" o:spid="_x0000_s22537" type="#_x0000_t202" style="position:absolute;margin-left:383.55pt;margin-top:106.3pt;width:154.85pt;height:202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" filled="f" stroked="f" strokeweight=".5pt">
          <v:path arrowok="t"/>
          <v:textbox inset="0,0,0,0">
            <w:txbxContent>
              <w:p w:rsidR="00233695" w:rsidRPr="00D44C7D" w:rsidRDefault="00233695" w:rsidP="004B75D1">
                <w:pPr>
                  <w:autoSpaceDE w:val="0"/>
                  <w:autoSpaceDN w:val="0"/>
                  <w:adjustRightInd w:val="0"/>
                  <w:spacing w:afterLines="20" w:line="288" w:lineRule="auto"/>
                  <w:textAlignment w:val="center"/>
                  <w:rPr>
                    <w:rFonts w:cs="Calibri"/>
                    <w:b/>
                    <w:bCs/>
                    <w:spacing w:val="-2"/>
                  </w:rPr>
                </w:pPr>
                <w:r w:rsidRPr="00D44C7D">
                  <w:rPr>
                    <w:rFonts w:cs="Calibri"/>
                    <w:b/>
                    <w:bCs/>
                    <w:spacing w:val="-2"/>
                  </w:rPr>
                  <w:t>Landesfachgeschäftsstelle</w:t>
                </w:r>
              </w:p>
              <w:p w:rsidR="00233695" w:rsidRPr="00D44C7D" w:rsidRDefault="00233695" w:rsidP="004B75D1">
                <w:pPr>
                  <w:autoSpaceDE w:val="0"/>
                  <w:autoSpaceDN w:val="0"/>
                  <w:adjustRightInd w:val="0"/>
                  <w:spacing w:afterLines="20" w:line="288" w:lineRule="auto"/>
                  <w:textAlignment w:val="center"/>
                  <w:rPr>
                    <w:rFonts w:cs="Calibri"/>
                  </w:rPr>
                </w:pPr>
                <w:r w:rsidRPr="00D44C7D">
                  <w:rPr>
                    <w:rFonts w:cs="Calibri"/>
                  </w:rPr>
                  <w:t>Bauernfeindstr. 23</w:t>
                </w:r>
                <w:r w:rsidRPr="00D44C7D">
                  <w:rPr>
                    <w:rFonts w:cs="Calibri"/>
                  </w:rPr>
                  <w:br/>
                  <w:t>90471 Nürnberg</w:t>
                </w:r>
              </w:p>
              <w:p w:rsidR="00233695" w:rsidRPr="00E672FA" w:rsidRDefault="00233695" w:rsidP="004B75D1">
                <w:pPr>
                  <w:autoSpaceDE w:val="0"/>
                  <w:autoSpaceDN w:val="0"/>
                  <w:adjustRightInd w:val="0"/>
                  <w:spacing w:afterLines="20" w:line="288" w:lineRule="auto"/>
                  <w:textAlignment w:val="center"/>
                  <w:rPr>
                    <w:rFonts w:cs="Calibri"/>
                  </w:rPr>
                </w:pPr>
                <w:r w:rsidRPr="00E672FA">
                  <w:rPr>
                    <w:rFonts w:cs="Calibri"/>
                  </w:rPr>
                  <w:t>Tel. 0911/81 87 8-0</w:t>
                </w:r>
                <w:r w:rsidRPr="00E672FA">
                  <w:rPr>
                    <w:rFonts w:cs="Calibri"/>
                  </w:rPr>
                  <w:br/>
                  <w:t>Fax 0911/86 95 68</w:t>
                </w:r>
              </w:p>
              <w:p w:rsidR="00233695" w:rsidRPr="00E672FA" w:rsidRDefault="00233695" w:rsidP="004B75D1">
                <w:pPr>
                  <w:pStyle w:val="Kopfzeile"/>
                  <w:tabs>
                    <w:tab w:val="left" w:pos="2268"/>
                  </w:tabs>
                  <w:spacing w:afterLines="20"/>
                  <w:rPr>
                    <w:rFonts w:cs="Calibri"/>
                    <w:spacing w:val="-1"/>
                  </w:rPr>
                </w:pPr>
                <w:r w:rsidRPr="00E672FA">
                  <w:rPr>
                    <w:rFonts w:cs="Calibri"/>
                    <w:spacing w:val="2"/>
                  </w:rPr>
                  <w:t>lfg@bund-naturschutz.de</w:t>
                </w:r>
                <w:r w:rsidRPr="00E672FA">
                  <w:rPr>
                    <w:rFonts w:cs="Calibri"/>
                    <w:spacing w:val="2"/>
                  </w:rPr>
                  <w:br/>
                </w:r>
                <w:hyperlink r:id="rId1" w:history="1">
                  <w:r w:rsidRPr="00E672FA">
                    <w:rPr>
                      <w:rFonts w:cs="Calibri"/>
                      <w:spacing w:val="-1"/>
                    </w:rPr>
                    <w:t>www.bund-naturschutz.de</w:t>
                  </w:r>
                </w:hyperlink>
              </w:p>
              <w:p w:rsidR="00233695" w:rsidRPr="00E672FA" w:rsidRDefault="00233695" w:rsidP="004B75D1">
                <w:pPr>
                  <w:pStyle w:val="Kopfzeile"/>
                  <w:tabs>
                    <w:tab w:val="left" w:pos="2268"/>
                  </w:tabs>
                  <w:spacing w:afterLines="20"/>
                  <w:rPr>
                    <w:rFonts w:cs="Calibri"/>
                    <w:spacing w:val="-1"/>
                  </w:rPr>
                </w:pPr>
              </w:p>
              <w:p w:rsidR="00233695" w:rsidRDefault="006C5930" w:rsidP="004B75D1">
                <w:pPr>
                  <w:pStyle w:val="Kopfzeile"/>
                  <w:tabs>
                    <w:tab w:val="left" w:pos="2268"/>
                  </w:tabs>
                  <w:spacing w:afterLines="20"/>
                  <w:rPr>
                    <w:rFonts w:cs="Calibri"/>
                    <w:spacing w:val="-1"/>
                  </w:rPr>
                </w:pPr>
                <w:proofErr w:type="spellStart"/>
                <w:r>
                  <w:rPr>
                    <w:rFonts w:cs="Calibri"/>
                    <w:spacing w:val="-1"/>
                  </w:rPr>
                  <w:t>Ebensfeld</w:t>
                </w:r>
                <w:proofErr w:type="spellEnd"/>
                <w:r w:rsidR="00233695" w:rsidRPr="00D44C7D">
                  <w:rPr>
                    <w:rFonts w:cs="Calibri"/>
                    <w:spacing w:val="-1"/>
                  </w:rPr>
                  <w:t xml:space="preserve">, </w:t>
                </w:r>
                <w:r w:rsidR="00251455">
                  <w:rPr>
                    <w:rFonts w:cs="Calibri"/>
                    <w:spacing w:val="-1"/>
                  </w:rPr>
                  <w:t>1</w:t>
                </w:r>
                <w:r w:rsidR="00C255ED">
                  <w:rPr>
                    <w:rFonts w:cs="Calibri"/>
                    <w:spacing w:val="-1"/>
                  </w:rPr>
                  <w:t>6</w:t>
                </w:r>
                <w:r w:rsidR="00B13C80">
                  <w:rPr>
                    <w:rFonts w:cs="Calibri"/>
                    <w:spacing w:val="-1"/>
                  </w:rPr>
                  <w:t>.0</w:t>
                </w:r>
                <w:r w:rsidR="00251455">
                  <w:rPr>
                    <w:rFonts w:cs="Calibri"/>
                    <w:spacing w:val="-1"/>
                  </w:rPr>
                  <w:t>1</w:t>
                </w:r>
                <w:r w:rsidR="009D0E59">
                  <w:rPr>
                    <w:rFonts w:cs="Calibri"/>
                    <w:spacing w:val="-1"/>
                  </w:rPr>
                  <w:t>.201</w:t>
                </w:r>
                <w:r w:rsidR="00251455">
                  <w:rPr>
                    <w:rFonts w:cs="Calibri"/>
                    <w:spacing w:val="-1"/>
                  </w:rPr>
                  <w:t>7</w:t>
                </w:r>
                <w:r w:rsidR="00233695" w:rsidRPr="00D44C7D">
                  <w:rPr>
                    <w:rFonts w:cs="Calibri"/>
                    <w:spacing w:val="-1"/>
                  </w:rPr>
                  <w:br/>
                  <w:t xml:space="preserve">PM </w:t>
                </w:r>
                <w:r w:rsidR="009D0E59">
                  <w:rPr>
                    <w:rFonts w:cs="Calibri"/>
                    <w:spacing w:val="-1"/>
                  </w:rPr>
                  <w:t>0</w:t>
                </w:r>
                <w:r w:rsidR="00C255ED">
                  <w:rPr>
                    <w:rFonts w:cs="Calibri"/>
                    <w:spacing w:val="-1"/>
                  </w:rPr>
                  <w:t>09</w:t>
                </w:r>
                <w:r w:rsidR="009D0E59">
                  <w:rPr>
                    <w:rFonts w:cs="Calibri"/>
                    <w:spacing w:val="-1"/>
                  </w:rPr>
                  <w:t>-1</w:t>
                </w:r>
                <w:r w:rsidR="00251455">
                  <w:rPr>
                    <w:rFonts w:cs="Calibri"/>
                    <w:spacing w:val="-1"/>
                  </w:rPr>
                  <w:t>7</w:t>
                </w:r>
                <w:r w:rsidR="00233695" w:rsidRPr="00D44C7D">
                  <w:rPr>
                    <w:rFonts w:cs="Calibri"/>
                    <w:spacing w:val="-1"/>
                  </w:rPr>
                  <w:t>/LFG</w:t>
                </w:r>
              </w:p>
              <w:p w:rsidR="009D0E59" w:rsidRPr="00D44C7D" w:rsidRDefault="009D0E59" w:rsidP="004B75D1">
                <w:pPr>
                  <w:pStyle w:val="Kopfzeile"/>
                  <w:tabs>
                    <w:tab w:val="left" w:pos="2268"/>
                  </w:tabs>
                  <w:spacing w:afterLines="20"/>
                  <w:rPr>
                    <w:rFonts w:cs="Calibri"/>
                    <w:spacing w:val="-1"/>
                  </w:rPr>
                </w:pPr>
                <w:r>
                  <w:rPr>
                    <w:rFonts w:cs="Calibri"/>
                    <w:spacing w:val="-1"/>
                  </w:rPr>
                  <w:t>Verkehr</w:t>
                </w:r>
              </w:p>
              <w:p w:rsidR="00233695" w:rsidRPr="00B13C80" w:rsidRDefault="00233695" w:rsidP="00C7184D">
                <w:pPr>
                  <w:pStyle w:val="Kopfzeile"/>
                  <w:tabs>
                    <w:tab w:val="left" w:pos="2268"/>
                  </w:tabs>
                  <w:rPr>
                    <w:rFonts w:ascii="MetaLF" w:hAnsi="MetaLF" w:cs="MetaLF"/>
                    <w:spacing w:val="-1"/>
                  </w:rPr>
                </w:pPr>
              </w:p>
              <w:p w:rsidR="00233695" w:rsidRPr="00B13C80" w:rsidRDefault="00233695" w:rsidP="00C7184D">
                <w:pPr>
                  <w:pStyle w:val="Kopfzeile"/>
                  <w:tabs>
                    <w:tab w:val="left" w:pos="2268"/>
                  </w:tabs>
                  <w:rPr>
                    <w:rFonts w:ascii="MetaLF" w:hAnsi="MetaLF" w:cs="MetaLF"/>
                    <w:spacing w:val="-1"/>
                  </w:rPr>
                </w:pPr>
              </w:p>
              <w:p w:rsidR="00233695" w:rsidRPr="00B13C80" w:rsidRDefault="00233695" w:rsidP="00C7184D">
                <w:pPr>
                  <w:pStyle w:val="Kopfzeile"/>
                  <w:tabs>
                    <w:tab w:val="left" w:pos="2268"/>
                  </w:tabs>
                  <w:rPr>
                    <w:rFonts w:ascii="MetaLF" w:hAnsi="MetaLF" w:cs="MetaLF"/>
                    <w:spacing w:val="-1"/>
                  </w:rPr>
                </w:pPr>
              </w:p>
              <w:p w:rsidR="00233695" w:rsidRPr="00B13C80" w:rsidRDefault="00233695" w:rsidP="00C7184D">
                <w:pPr>
                  <w:pStyle w:val="Kopfzeile"/>
                  <w:tabs>
                    <w:tab w:val="left" w:pos="2268"/>
                  </w:tabs>
                  <w:rPr>
                    <w:rFonts w:ascii="MetaLF" w:hAnsi="MetaLF" w:cs="MetaLF"/>
                    <w:spacing w:val="-1"/>
                  </w:rPr>
                </w:pPr>
              </w:p>
              <w:p w:rsidR="00233695" w:rsidRPr="00B13C80" w:rsidRDefault="00233695" w:rsidP="00C7184D">
                <w:pPr>
                  <w:pStyle w:val="Kopfzeile"/>
                  <w:tabs>
                    <w:tab w:val="left" w:pos="2268"/>
                  </w:tabs>
                  <w:rPr>
                    <w:rFonts w:ascii="MetaLF" w:hAnsi="MetaLF" w:cs="MetaLF"/>
                  </w:rPr>
                </w:pPr>
              </w:p>
            </w:txbxContent>
          </v:textbox>
          <w10:wrap type="square"/>
        </v:shape>
      </w:pict>
    </w:r>
    <w:r>
      <w:rPr>
        <w:noProof/>
        <w:lang w:eastAsia="de-DE"/>
      </w:rPr>
      <w:pict>
        <v:line id="Gerade Verbindung 12" o:spid="_x0000_s22536" style="position:absolute;z-index:251655168;visibility:visible" from="358.15pt,94.3pt" to="358.15pt,7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" strokecolor="#5a5a5a" strokeweight="1.5pt">
          <v:stroke dashstyle="1 1" endcap="round"/>
        </v:line>
      </w:pict>
    </w:r>
    <w:r w:rsidR="001252A5"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720090</wp:posOffset>
          </wp:positionH>
          <wp:positionV relativeFrom="page">
            <wp:posOffset>-10160</wp:posOffset>
          </wp:positionV>
          <wp:extent cx="7559675" cy="1977390"/>
          <wp:effectExtent l="0" t="0" r="3175" b="0"/>
          <wp:wrapNone/>
          <wp:docPr id="5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7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387"/>
    <w:multiLevelType w:val="singleLevel"/>
    <w:tmpl w:val="4D40FAC6"/>
    <w:lvl w:ilvl="0">
      <w:start w:val="5"/>
      <w:numFmt w:val="bullet"/>
      <w:lvlText w:val=""/>
      <w:lvlJc w:val="left"/>
      <w:pPr>
        <w:tabs>
          <w:tab w:val="num" w:pos="2835"/>
        </w:tabs>
        <w:ind w:left="2835" w:hanging="570"/>
      </w:pPr>
      <w:rPr>
        <w:rFonts w:ascii="Monotype Sorts" w:hAnsi="Monotype Sorts" w:hint="default"/>
      </w:rPr>
    </w:lvl>
  </w:abstractNum>
  <w:abstractNum w:abstractNumId="1">
    <w:nsid w:val="2C11345E"/>
    <w:multiLevelType w:val="hybridMultilevel"/>
    <w:tmpl w:val="8F74E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765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CA780B"/>
    <w:rsid w:val="00026B99"/>
    <w:rsid w:val="00033CE5"/>
    <w:rsid w:val="0004719C"/>
    <w:rsid w:val="0005146A"/>
    <w:rsid w:val="000554D3"/>
    <w:rsid w:val="00072C44"/>
    <w:rsid w:val="00083012"/>
    <w:rsid w:val="00087A53"/>
    <w:rsid w:val="000906F6"/>
    <w:rsid w:val="0009491E"/>
    <w:rsid w:val="00094E3E"/>
    <w:rsid w:val="000A0F7E"/>
    <w:rsid w:val="000B4B19"/>
    <w:rsid w:val="000D6F69"/>
    <w:rsid w:val="000E1221"/>
    <w:rsid w:val="000E3608"/>
    <w:rsid w:val="000F5309"/>
    <w:rsid w:val="0011216D"/>
    <w:rsid w:val="001252A5"/>
    <w:rsid w:val="001252D3"/>
    <w:rsid w:val="00127340"/>
    <w:rsid w:val="00136FE9"/>
    <w:rsid w:val="00140B6D"/>
    <w:rsid w:val="00140F61"/>
    <w:rsid w:val="00152156"/>
    <w:rsid w:val="00162EAC"/>
    <w:rsid w:val="00180791"/>
    <w:rsid w:val="00183925"/>
    <w:rsid w:val="001A4E99"/>
    <w:rsid w:val="001A78E0"/>
    <w:rsid w:val="001D143E"/>
    <w:rsid w:val="001D2720"/>
    <w:rsid w:val="001D43D1"/>
    <w:rsid w:val="001E2070"/>
    <w:rsid w:val="001F366B"/>
    <w:rsid w:val="001F5834"/>
    <w:rsid w:val="001F6776"/>
    <w:rsid w:val="00215044"/>
    <w:rsid w:val="00220507"/>
    <w:rsid w:val="00233695"/>
    <w:rsid w:val="00242D80"/>
    <w:rsid w:val="00251455"/>
    <w:rsid w:val="00252284"/>
    <w:rsid w:val="00252334"/>
    <w:rsid w:val="00275D7F"/>
    <w:rsid w:val="00280AD0"/>
    <w:rsid w:val="00296531"/>
    <w:rsid w:val="002C1A25"/>
    <w:rsid w:val="002C535F"/>
    <w:rsid w:val="002F0B2E"/>
    <w:rsid w:val="002F1762"/>
    <w:rsid w:val="002F7389"/>
    <w:rsid w:val="00302983"/>
    <w:rsid w:val="00303F56"/>
    <w:rsid w:val="00307444"/>
    <w:rsid w:val="00316662"/>
    <w:rsid w:val="00331187"/>
    <w:rsid w:val="00336D5A"/>
    <w:rsid w:val="00337F81"/>
    <w:rsid w:val="003406FA"/>
    <w:rsid w:val="00342059"/>
    <w:rsid w:val="00354571"/>
    <w:rsid w:val="00355DA9"/>
    <w:rsid w:val="00371A67"/>
    <w:rsid w:val="0038067D"/>
    <w:rsid w:val="00396E00"/>
    <w:rsid w:val="003B555B"/>
    <w:rsid w:val="003E69DB"/>
    <w:rsid w:val="003F114C"/>
    <w:rsid w:val="003F13CB"/>
    <w:rsid w:val="003F4D01"/>
    <w:rsid w:val="00400702"/>
    <w:rsid w:val="00402F0E"/>
    <w:rsid w:val="00420B0D"/>
    <w:rsid w:val="00436C22"/>
    <w:rsid w:val="004411B9"/>
    <w:rsid w:val="00446DD3"/>
    <w:rsid w:val="00447353"/>
    <w:rsid w:val="0047032A"/>
    <w:rsid w:val="00487711"/>
    <w:rsid w:val="004900CF"/>
    <w:rsid w:val="004B5A6A"/>
    <w:rsid w:val="004B75D1"/>
    <w:rsid w:val="004D6181"/>
    <w:rsid w:val="0050112F"/>
    <w:rsid w:val="0051258D"/>
    <w:rsid w:val="0052358E"/>
    <w:rsid w:val="0053203F"/>
    <w:rsid w:val="00595C26"/>
    <w:rsid w:val="0059654C"/>
    <w:rsid w:val="005D1553"/>
    <w:rsid w:val="005D741C"/>
    <w:rsid w:val="005E3384"/>
    <w:rsid w:val="00627573"/>
    <w:rsid w:val="00634E44"/>
    <w:rsid w:val="006427D2"/>
    <w:rsid w:val="00667AAF"/>
    <w:rsid w:val="0068339E"/>
    <w:rsid w:val="00690D10"/>
    <w:rsid w:val="006973B7"/>
    <w:rsid w:val="006C5930"/>
    <w:rsid w:val="006C5C1B"/>
    <w:rsid w:val="006C7CB4"/>
    <w:rsid w:val="00714635"/>
    <w:rsid w:val="00732AD2"/>
    <w:rsid w:val="007445E7"/>
    <w:rsid w:val="00745619"/>
    <w:rsid w:val="00766463"/>
    <w:rsid w:val="00766C00"/>
    <w:rsid w:val="007860C4"/>
    <w:rsid w:val="007B6371"/>
    <w:rsid w:val="007E06AB"/>
    <w:rsid w:val="007E7773"/>
    <w:rsid w:val="007F128F"/>
    <w:rsid w:val="007F4FC7"/>
    <w:rsid w:val="00807416"/>
    <w:rsid w:val="00825A92"/>
    <w:rsid w:val="008422C7"/>
    <w:rsid w:val="008607BB"/>
    <w:rsid w:val="00861AF4"/>
    <w:rsid w:val="008726E0"/>
    <w:rsid w:val="0087765C"/>
    <w:rsid w:val="00877D54"/>
    <w:rsid w:val="00891887"/>
    <w:rsid w:val="008B1AD5"/>
    <w:rsid w:val="009021B3"/>
    <w:rsid w:val="0091553A"/>
    <w:rsid w:val="009214B1"/>
    <w:rsid w:val="00924B47"/>
    <w:rsid w:val="00935B3F"/>
    <w:rsid w:val="009373EF"/>
    <w:rsid w:val="00981EFA"/>
    <w:rsid w:val="009915D0"/>
    <w:rsid w:val="009B29E8"/>
    <w:rsid w:val="009C45DA"/>
    <w:rsid w:val="009C5A92"/>
    <w:rsid w:val="009D0E59"/>
    <w:rsid w:val="009E3F15"/>
    <w:rsid w:val="009E606F"/>
    <w:rsid w:val="009E7006"/>
    <w:rsid w:val="00A006D6"/>
    <w:rsid w:val="00A355A6"/>
    <w:rsid w:val="00A62D3E"/>
    <w:rsid w:val="00A67290"/>
    <w:rsid w:val="00A71895"/>
    <w:rsid w:val="00A760C4"/>
    <w:rsid w:val="00A772E0"/>
    <w:rsid w:val="00AB4FBC"/>
    <w:rsid w:val="00AB5C68"/>
    <w:rsid w:val="00AE125E"/>
    <w:rsid w:val="00AE1E13"/>
    <w:rsid w:val="00B01229"/>
    <w:rsid w:val="00B022A4"/>
    <w:rsid w:val="00B076D8"/>
    <w:rsid w:val="00B1089A"/>
    <w:rsid w:val="00B12A9B"/>
    <w:rsid w:val="00B13C80"/>
    <w:rsid w:val="00B40885"/>
    <w:rsid w:val="00B52BF8"/>
    <w:rsid w:val="00B6614D"/>
    <w:rsid w:val="00B7745E"/>
    <w:rsid w:val="00B80987"/>
    <w:rsid w:val="00BB7DFD"/>
    <w:rsid w:val="00BC2939"/>
    <w:rsid w:val="00BD03EB"/>
    <w:rsid w:val="00BD3D23"/>
    <w:rsid w:val="00BF0F3A"/>
    <w:rsid w:val="00C073F7"/>
    <w:rsid w:val="00C10105"/>
    <w:rsid w:val="00C103E2"/>
    <w:rsid w:val="00C10786"/>
    <w:rsid w:val="00C11879"/>
    <w:rsid w:val="00C159EA"/>
    <w:rsid w:val="00C15FCD"/>
    <w:rsid w:val="00C20B30"/>
    <w:rsid w:val="00C21ECA"/>
    <w:rsid w:val="00C255ED"/>
    <w:rsid w:val="00C57140"/>
    <w:rsid w:val="00C5762E"/>
    <w:rsid w:val="00C6094B"/>
    <w:rsid w:val="00C7184D"/>
    <w:rsid w:val="00C75DBD"/>
    <w:rsid w:val="00C76BA1"/>
    <w:rsid w:val="00C8583A"/>
    <w:rsid w:val="00C93230"/>
    <w:rsid w:val="00CA109E"/>
    <w:rsid w:val="00CA21A6"/>
    <w:rsid w:val="00CA780B"/>
    <w:rsid w:val="00CB76C0"/>
    <w:rsid w:val="00CC182F"/>
    <w:rsid w:val="00CE2F1B"/>
    <w:rsid w:val="00CE4028"/>
    <w:rsid w:val="00CE74DE"/>
    <w:rsid w:val="00CE7D26"/>
    <w:rsid w:val="00CF5F30"/>
    <w:rsid w:val="00D14CAC"/>
    <w:rsid w:val="00D209D5"/>
    <w:rsid w:val="00D24259"/>
    <w:rsid w:val="00D44C7D"/>
    <w:rsid w:val="00D52B3F"/>
    <w:rsid w:val="00D70224"/>
    <w:rsid w:val="00D75BBE"/>
    <w:rsid w:val="00D764AF"/>
    <w:rsid w:val="00D77C97"/>
    <w:rsid w:val="00D808A6"/>
    <w:rsid w:val="00D9392C"/>
    <w:rsid w:val="00DC2CCC"/>
    <w:rsid w:val="00E132AE"/>
    <w:rsid w:val="00E16EEF"/>
    <w:rsid w:val="00E24791"/>
    <w:rsid w:val="00E35D91"/>
    <w:rsid w:val="00E432D8"/>
    <w:rsid w:val="00E4497B"/>
    <w:rsid w:val="00E66189"/>
    <w:rsid w:val="00E672FA"/>
    <w:rsid w:val="00E67575"/>
    <w:rsid w:val="00E745F6"/>
    <w:rsid w:val="00E8023B"/>
    <w:rsid w:val="00E91AF0"/>
    <w:rsid w:val="00E926DC"/>
    <w:rsid w:val="00EA1CBB"/>
    <w:rsid w:val="00EA4C21"/>
    <w:rsid w:val="00EA7ADC"/>
    <w:rsid w:val="00EB3EB8"/>
    <w:rsid w:val="00ED0920"/>
    <w:rsid w:val="00EF34B6"/>
    <w:rsid w:val="00F0103D"/>
    <w:rsid w:val="00F02D47"/>
    <w:rsid w:val="00F04C21"/>
    <w:rsid w:val="00F202A0"/>
    <w:rsid w:val="00F34487"/>
    <w:rsid w:val="00F369F6"/>
    <w:rsid w:val="00F409BF"/>
    <w:rsid w:val="00F420BE"/>
    <w:rsid w:val="00F534EF"/>
    <w:rsid w:val="00F56592"/>
    <w:rsid w:val="00F66D54"/>
    <w:rsid w:val="00F85D94"/>
    <w:rsid w:val="00F85FD5"/>
    <w:rsid w:val="00FC1EA0"/>
    <w:rsid w:val="00FD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94B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839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6E94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83925"/>
    <w:rPr>
      <w:rFonts w:ascii="Cambria" w:hAnsi="Cambria" w:cs="Times New Roman"/>
      <w:b/>
      <w:bCs/>
      <w:color w:val="6E9400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8392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83925"/>
    <w:rPr>
      <w:rFonts w:cs="Times New Roman"/>
    </w:rPr>
  </w:style>
  <w:style w:type="table" w:customStyle="1" w:styleId="TvTabelleneu">
    <w:name w:val="Tüv Tabelle neu"/>
    <w:uiPriority w:val="99"/>
    <w:rsid w:val="005D741C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94C600"/>
        <w:left w:val="single" w:sz="18" w:space="0" w:color="94C600"/>
        <w:bottom w:val="single" w:sz="18" w:space="0" w:color="94C600"/>
        <w:right w:val="single" w:sz="18" w:space="0" w:color="94C600"/>
        <w:insideH w:val="single" w:sz="18" w:space="0" w:color="94C600"/>
        <w:insideV w:val="single" w:sz="18" w:space="0" w:color="94C6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">
    <w:name w:val="Medium Grid 3"/>
    <w:basedOn w:val="NormaleTabelle"/>
    <w:uiPriority w:val="99"/>
    <w:rsid w:val="005D741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ascii="Calibri" w:hAnsi="Calibri" w:cs="Times New Roman"/>
        <w:b/>
        <w:bCs/>
        <w:i w:val="0"/>
        <w:iCs w:val="0"/>
        <w:color w:val="94C600"/>
        <w:sz w:val="28"/>
      </w:rPr>
      <w:tblPr/>
      <w:tcPr>
        <w:shd w:val="clear" w:color="auto" w:fill="CAF27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shd w:val="clear" w:color="auto" w:fill="ABBFD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2Vert">
      <w:rPr>
        <w:rFonts w:cs="Times New Roman"/>
      </w:rPr>
      <w:tblPr/>
      <w:tcPr>
        <w:shd w:val="clear" w:color="auto" w:fill="F1F9CB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Formatvorlage1">
    <w:name w:val="Formatvorlage1"/>
    <w:uiPriority w:val="99"/>
    <w:rsid w:val="00714635"/>
    <w:rPr>
      <w:sz w:val="20"/>
      <w:szCs w:val="20"/>
    </w:r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59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9654C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link w:val="EinfacherAbsatzZchn"/>
    <w:uiPriority w:val="99"/>
    <w:rsid w:val="00B809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NberschriftPressemitteilung">
    <w:name w:val="BN Überschrift Pressemitteilung"/>
    <w:basedOn w:val="EinfacherAbsatz"/>
    <w:link w:val="BNberschriftPressemitteilungZchn"/>
    <w:uiPriority w:val="99"/>
    <w:rsid w:val="000B4B19"/>
    <w:pPr>
      <w:spacing w:after="200" w:line="240" w:lineRule="auto"/>
      <w:ind w:right="284"/>
    </w:pPr>
    <w:rPr>
      <w:rFonts w:ascii="Calibri" w:hAnsi="Calibri" w:cs="MetaLF"/>
      <w:b/>
      <w:bCs/>
      <w:caps/>
      <w:color w:val="74A510"/>
      <w:sz w:val="40"/>
      <w:szCs w:val="46"/>
      <w:u w:color="575656"/>
    </w:rPr>
  </w:style>
  <w:style w:type="paragraph" w:customStyle="1" w:styleId="BNFlietextPressemitteliung">
    <w:name w:val="BN Fließtext Pressemitteliung"/>
    <w:basedOn w:val="Standard"/>
    <w:link w:val="BNFlietextPressemitteliungZchn"/>
    <w:uiPriority w:val="99"/>
    <w:rsid w:val="00072C44"/>
    <w:pPr>
      <w:spacing w:after="120"/>
      <w:ind w:right="284"/>
    </w:pPr>
    <w:rPr>
      <w:rFonts w:cs="MetaLF"/>
      <w:sz w:val="26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locked/>
    <w:rsid w:val="00F202A0"/>
    <w:rPr>
      <w:rFonts w:ascii="Minion Pro" w:hAnsi="Minion Pro" w:cs="Minion Pro"/>
      <w:color w:val="000000"/>
      <w:sz w:val="24"/>
      <w:szCs w:val="24"/>
    </w:rPr>
  </w:style>
  <w:style w:type="character" w:customStyle="1" w:styleId="BNberschriftPressemitteilungZchn">
    <w:name w:val="BN Überschrift Pressemitteilung Zchn"/>
    <w:basedOn w:val="EinfacherAbsatzZchn"/>
    <w:link w:val="BNberschriftPressemitteilung"/>
    <w:uiPriority w:val="99"/>
    <w:locked/>
    <w:rsid w:val="000B4B19"/>
    <w:rPr>
      <w:rFonts w:ascii="Minion Pro" w:hAnsi="Minion Pro" w:cs="MetaLF"/>
      <w:b/>
      <w:bCs/>
      <w:caps/>
      <w:color w:val="74A510"/>
      <w:sz w:val="46"/>
      <w:szCs w:val="46"/>
      <w:u w:color="575656"/>
    </w:rPr>
  </w:style>
  <w:style w:type="paragraph" w:customStyle="1" w:styleId="BNFlietextfettPressemitteilung">
    <w:name w:val="BN Fließtext fett Pressemitteilung"/>
    <w:basedOn w:val="BNFlietextPressemitteliung"/>
    <w:link w:val="BNFlietextfettPressemitteilungZchn"/>
    <w:uiPriority w:val="99"/>
    <w:rsid w:val="00825A92"/>
    <w:pPr>
      <w:spacing w:line="264" w:lineRule="auto"/>
    </w:pPr>
    <w:rPr>
      <w:b/>
      <w:bCs/>
    </w:rPr>
  </w:style>
  <w:style w:type="character" w:customStyle="1" w:styleId="BNFlietextPressemitteliungZchn">
    <w:name w:val="BN Fließtext Pressemitteliung Zchn"/>
    <w:basedOn w:val="EinfacherAbsatzZchn"/>
    <w:link w:val="BNFlietextPressemitteliung"/>
    <w:uiPriority w:val="99"/>
    <w:locked/>
    <w:rsid w:val="00072C44"/>
    <w:rPr>
      <w:rFonts w:ascii="Minion Pro" w:hAnsi="Minion Pro" w:cs="MetaLF"/>
      <w:color w:val="000000"/>
      <w:sz w:val="24"/>
      <w:szCs w:val="24"/>
    </w:rPr>
  </w:style>
  <w:style w:type="character" w:customStyle="1" w:styleId="BNFlietextfettPressemitteilungZchn">
    <w:name w:val="BN Fließtext fett Pressemitteilung Zchn"/>
    <w:basedOn w:val="EinfacherAbsatzZchn"/>
    <w:link w:val="BNFlietextfettPressemitteilung"/>
    <w:uiPriority w:val="99"/>
    <w:locked/>
    <w:rsid w:val="00825A92"/>
    <w:rPr>
      <w:rFonts w:ascii="Minion Pro" w:hAnsi="Minion Pro" w:cs="MetaLF"/>
      <w:b/>
      <w:bCs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sid w:val="00627573"/>
    <w:rPr>
      <w:rFonts w:cs="Times New Roman"/>
      <w:color w:val="E68200"/>
      <w:u w:val="single"/>
    </w:rPr>
  </w:style>
  <w:style w:type="paragraph" w:customStyle="1" w:styleId="BNRubrikThema">
    <w:name w:val="BN Rubrik Thema"/>
    <w:basedOn w:val="BNFlietextPressemitteliung"/>
    <w:link w:val="BNRubrikThemaZchn"/>
    <w:uiPriority w:val="99"/>
    <w:rsid w:val="00D764AF"/>
    <w:rPr>
      <w:b/>
      <w:caps/>
    </w:rPr>
  </w:style>
  <w:style w:type="character" w:customStyle="1" w:styleId="BNRubrikThemaZchn">
    <w:name w:val="BN Rubrik Thema Zchn"/>
    <w:basedOn w:val="BNFlietextPressemitteliungZchn"/>
    <w:link w:val="BNRubrikThema"/>
    <w:uiPriority w:val="99"/>
    <w:locked/>
    <w:rsid w:val="00D764AF"/>
    <w:rPr>
      <w:rFonts w:ascii="Minion Pro" w:hAnsi="Minion Pro" w:cs="MetaLF"/>
      <w:b/>
      <w:caps/>
      <w:color w:val="000000"/>
      <w:sz w:val="24"/>
      <w:szCs w:val="24"/>
    </w:rPr>
  </w:style>
  <w:style w:type="paragraph" w:styleId="Textkrper">
    <w:name w:val="Body Text"/>
    <w:basedOn w:val="Standard"/>
    <w:link w:val="TextkrperZchn"/>
    <w:semiHidden/>
    <w:unhideWhenUsed/>
    <w:rsid w:val="009D0E59"/>
    <w:pPr>
      <w:framePr w:w="2200" w:h="2710" w:hSpace="142" w:wrap="auto" w:vAnchor="page" w:hAnchor="page" w:x="9130" w:y="13104" w:anchorLock="1"/>
      <w:spacing w:after="0" w:line="264" w:lineRule="auto"/>
    </w:pPr>
    <w:rPr>
      <w:rFonts w:ascii="MetaPlusNormal-Roman" w:eastAsia="Times New Roman" w:hAnsi="MetaPlusNormal-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D0E59"/>
    <w:rPr>
      <w:rFonts w:ascii="MetaPlusNormal-Roman" w:eastAsia="Times New Roman" w:hAnsi="MetaPlusNormal-Roman"/>
      <w:sz w:val="24"/>
      <w:szCs w:val="20"/>
    </w:rPr>
  </w:style>
  <w:style w:type="paragraph" w:customStyle="1" w:styleId="Formatvorlageberschrift1Arial24pt">
    <w:name w:val="Formatvorlage Überschrift 1 + Arial 24 pt"/>
    <w:basedOn w:val="berschrift1"/>
    <w:rsid w:val="009D0E59"/>
    <w:pPr>
      <w:keepLines w:val="0"/>
      <w:spacing w:before="0" w:line="240" w:lineRule="auto"/>
    </w:pPr>
    <w:rPr>
      <w:rFonts w:ascii="Arial" w:hAnsi="Arial"/>
      <w:color w:val="auto"/>
      <w:sz w:val="48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14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14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14B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14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14B1"/>
    <w:rPr>
      <w:b/>
      <w:bCs/>
      <w:sz w:val="20"/>
      <w:szCs w:val="2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672F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Fett">
    <w:name w:val="Strong"/>
    <w:qFormat/>
    <w:locked/>
    <w:rsid w:val="00C11879"/>
    <w:rPr>
      <w:b/>
      <w:bCs/>
    </w:rPr>
  </w:style>
  <w:style w:type="paragraph" w:styleId="Listenabsatz">
    <w:name w:val="List Paragraph"/>
    <w:basedOn w:val="Standard"/>
    <w:uiPriority w:val="34"/>
    <w:qFormat/>
    <w:rsid w:val="00083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und-naturschutz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54EF8-6F10-411F-A7E3-3098EA93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äuslschmid</dc:creator>
  <cp:lastModifiedBy>Reinhardt</cp:lastModifiedBy>
  <cp:revision>13</cp:revision>
  <cp:lastPrinted>2017-01-11T13:24:00Z</cp:lastPrinted>
  <dcterms:created xsi:type="dcterms:W3CDTF">2017-01-13T15:59:00Z</dcterms:created>
  <dcterms:modified xsi:type="dcterms:W3CDTF">2017-01-16T13:21:00Z</dcterms:modified>
</cp:coreProperties>
</file>